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2BC" w:rsidRPr="00CA1A84" w:rsidRDefault="00EA02BC" w:rsidP="00EA02BC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  <w:r w:rsidRPr="001448E3">
        <w:rPr>
          <w:b/>
          <w:sz w:val="24"/>
          <w:szCs w:val="24"/>
        </w:rPr>
        <w:t>Round the number to the nearest</w:t>
      </w:r>
      <w:r>
        <w:rPr>
          <w:b/>
          <w:sz w:val="24"/>
          <w:szCs w:val="24"/>
        </w:rPr>
        <w:t>……..</w:t>
      </w:r>
      <w:r w:rsidRPr="00CA1A84">
        <w:rPr>
          <w:b/>
          <w:sz w:val="24"/>
          <w:szCs w:val="24"/>
        </w:rPr>
        <w:tab/>
      </w:r>
      <w:r w:rsidRPr="00CA1A84">
        <w:rPr>
          <w:b/>
          <w:sz w:val="24"/>
          <w:szCs w:val="24"/>
        </w:rPr>
        <w:tab/>
      </w:r>
      <w:r w:rsidRPr="00CA1A84">
        <w:rPr>
          <w:b/>
          <w:sz w:val="24"/>
          <w:szCs w:val="24"/>
        </w:rPr>
        <w:tab/>
      </w:r>
      <w:r w:rsidRPr="00CA1A84">
        <w:rPr>
          <w:b/>
          <w:sz w:val="24"/>
          <w:szCs w:val="24"/>
        </w:rPr>
        <w:tab/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880"/>
        <w:gridCol w:w="540"/>
        <w:gridCol w:w="2880"/>
        <w:gridCol w:w="540"/>
        <w:gridCol w:w="3150"/>
      </w:tblGrid>
      <w:tr w:rsidR="00EA02BC" w:rsidTr="00837436">
        <w:trPr>
          <w:trHeight w:val="720"/>
        </w:trPr>
        <w:tc>
          <w:tcPr>
            <w:tcW w:w="558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EA02BC" w:rsidRPr="001936D6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4,458</m:t>
                </m:r>
              </m:oMath>
            </m:oMathPara>
          </w:p>
          <w:p w:rsidR="00EA02BC" w:rsidRPr="001936D6" w:rsidRDefault="00EA02BC" w:rsidP="00837436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1936D6">
              <w:rPr>
                <w:sz w:val="24"/>
                <w:szCs w:val="24"/>
              </w:rPr>
              <w:t>Nearest thousand</w:t>
            </w:r>
          </w:p>
        </w:tc>
        <w:tc>
          <w:tcPr>
            <w:tcW w:w="540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EA02BC" w:rsidRPr="001936D6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,775</m:t>
                </m:r>
              </m:oMath>
            </m:oMathPara>
          </w:p>
          <w:p w:rsidR="00EA02BC" w:rsidRPr="00CA1A84" w:rsidRDefault="00EA02BC" w:rsidP="00837436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1936D6">
              <w:rPr>
                <w:sz w:val="24"/>
                <w:szCs w:val="24"/>
              </w:rPr>
              <w:t xml:space="preserve">Nearest </w:t>
            </w:r>
            <w:r w:rsidRPr="00D65A08">
              <w:rPr>
                <w:rFonts w:ascii="Calibri" w:eastAsia="Times New Roman" w:hAnsi="Calibri" w:cs="Calibri"/>
                <w:sz w:val="24"/>
                <w:szCs w:val="24"/>
              </w:rPr>
              <w:t xml:space="preserve"> hundred</w:t>
            </w:r>
          </w:p>
        </w:tc>
        <w:tc>
          <w:tcPr>
            <w:tcW w:w="540" w:type="dxa"/>
          </w:tcPr>
          <w:p w:rsidR="00EA02BC" w:rsidRPr="002E3DB4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A02BC" w:rsidRPr="001936D6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4</m:t>
                </m:r>
              </m:oMath>
            </m:oMathPara>
          </w:p>
          <w:p w:rsidR="00EA02BC" w:rsidRPr="002A4320" w:rsidRDefault="00EA02BC" w:rsidP="00837436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1936D6">
              <w:rPr>
                <w:sz w:val="24"/>
                <w:szCs w:val="24"/>
              </w:rPr>
              <w:t xml:space="preserve">Nearest </w:t>
            </w:r>
            <w:r w:rsidRPr="00D65A08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ten</w:t>
            </w:r>
          </w:p>
        </w:tc>
      </w:tr>
      <w:tr w:rsidR="00EA02BC" w:rsidTr="00837436">
        <w:trPr>
          <w:trHeight w:val="813"/>
        </w:trPr>
        <w:tc>
          <w:tcPr>
            <w:tcW w:w="558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A02BC" w:rsidRPr="00CA1A84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A02BC" w:rsidRPr="00E06B43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EA02BC" w:rsidRPr="002E3DB4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A02BC" w:rsidRPr="00356142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EA02BC" w:rsidRPr="00700319" w:rsidTr="00837436">
        <w:trPr>
          <w:trHeight w:val="720"/>
        </w:trPr>
        <w:tc>
          <w:tcPr>
            <w:tcW w:w="558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EA02BC" w:rsidRPr="001936D6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.234</m:t>
                </m:r>
              </m:oMath>
            </m:oMathPara>
          </w:p>
          <w:p w:rsidR="00EA02BC" w:rsidRPr="001936D6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1936D6">
              <w:rPr>
                <w:sz w:val="24"/>
                <w:szCs w:val="24"/>
              </w:rPr>
              <w:t>Nearest</w:t>
            </w:r>
            <w:r>
              <w:rPr>
                <w:sz w:val="24"/>
                <w:szCs w:val="24"/>
              </w:rPr>
              <w:t xml:space="preserve"> tenth</w:t>
            </w:r>
          </w:p>
        </w:tc>
        <w:tc>
          <w:tcPr>
            <w:tcW w:w="540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EA02BC" w:rsidRPr="001936D6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3.567</m:t>
                </m:r>
              </m:oMath>
            </m:oMathPara>
          </w:p>
          <w:p w:rsidR="00EA02BC" w:rsidRPr="001936D6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1936D6">
              <w:rPr>
                <w:sz w:val="24"/>
                <w:szCs w:val="24"/>
              </w:rPr>
              <w:t>Nearest</w:t>
            </w:r>
            <w:r>
              <w:rPr>
                <w:sz w:val="24"/>
                <w:szCs w:val="24"/>
              </w:rPr>
              <w:t xml:space="preserve"> </w:t>
            </w:r>
            <w:r w:rsidRPr="00AE114A">
              <w:rPr>
                <w:rFonts w:ascii="Calibri" w:eastAsia="Times New Roman" w:hAnsi="Calibri" w:cs="Calibri"/>
                <w:sz w:val="24"/>
                <w:szCs w:val="24"/>
              </w:rPr>
              <w:t xml:space="preserve"> hundredth</w:t>
            </w:r>
          </w:p>
        </w:tc>
        <w:tc>
          <w:tcPr>
            <w:tcW w:w="540" w:type="dxa"/>
          </w:tcPr>
          <w:p w:rsidR="00EA02BC" w:rsidRPr="002E3DB4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A02BC" w:rsidRPr="00076D3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.208</m:t>
                </m:r>
              </m:oMath>
            </m:oMathPara>
          </w:p>
          <w:p w:rsidR="00EA02BC" w:rsidRPr="00076D3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1936D6">
              <w:rPr>
                <w:sz w:val="24"/>
                <w:szCs w:val="24"/>
              </w:rPr>
              <w:t>Nearest</w:t>
            </w:r>
            <w:r>
              <w:rPr>
                <w:sz w:val="24"/>
                <w:szCs w:val="24"/>
              </w:rPr>
              <w:t xml:space="preserve"> </w:t>
            </w:r>
            <w:r w:rsidRPr="00AE114A">
              <w:rPr>
                <w:rFonts w:ascii="Calibri" w:eastAsia="Times New Roman" w:hAnsi="Calibri" w:cs="Calibri"/>
                <w:sz w:val="24"/>
                <w:szCs w:val="24"/>
              </w:rPr>
              <w:t xml:space="preserve"> hundredth</w:t>
            </w:r>
          </w:p>
        </w:tc>
      </w:tr>
      <w:tr w:rsidR="00EA02BC" w:rsidRPr="008425E5" w:rsidTr="00837436">
        <w:trPr>
          <w:trHeight w:val="723"/>
        </w:trPr>
        <w:tc>
          <w:tcPr>
            <w:tcW w:w="558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A02BC" w:rsidRPr="00401BC3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A02BC" w:rsidRPr="00076D3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EA02BC" w:rsidRPr="002E3DB4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A02BC" w:rsidRPr="008B6ED3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EA02BC" w:rsidRDefault="00EA02BC" w:rsidP="00EA02BC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EA02BC" w:rsidRDefault="00EA02BC" w:rsidP="00EA02BC">
      <w:pPr>
        <w:tabs>
          <w:tab w:val="left" w:pos="2529"/>
        </w:tabs>
        <w:jc w:val="both"/>
        <w:rPr>
          <w:b/>
          <w:sz w:val="24"/>
          <w:szCs w:val="24"/>
        </w:rPr>
      </w:pPr>
      <w:r w:rsidRPr="001448E3">
        <w:rPr>
          <w:b/>
          <w:sz w:val="24"/>
          <w:szCs w:val="24"/>
          <w:lang w:eastAsia="en-US"/>
        </w:rPr>
        <w:t>Round the number to the nearest……..</w:t>
      </w:r>
      <w:r w:rsidR="007917BD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(USE NUMBER LINE)</w:t>
      </w:r>
      <w:r w:rsidRPr="001448E3">
        <w:rPr>
          <w:b/>
          <w:sz w:val="24"/>
          <w:szCs w:val="24"/>
          <w:lang w:eastAsia="en-US"/>
        </w:rPr>
        <w:tab/>
      </w:r>
    </w:p>
    <w:tbl>
      <w:tblPr>
        <w:tblStyle w:val="TableGrid1"/>
        <w:tblpPr w:leftFromText="180" w:rightFromText="180" w:vertAnchor="text" w:horzAnchor="margin" w:tblpY="14"/>
        <w:tblW w:w="11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977"/>
        <w:gridCol w:w="8991"/>
      </w:tblGrid>
      <w:tr w:rsidR="00EA02BC" w:rsidRPr="00943DD6" w:rsidTr="00837436">
        <w:trPr>
          <w:trHeight w:val="534"/>
        </w:trPr>
        <w:tc>
          <w:tcPr>
            <w:tcW w:w="469" w:type="dxa"/>
          </w:tcPr>
          <w:p w:rsidR="00EA02BC" w:rsidRPr="00943DD6" w:rsidRDefault="00EA02BC" w:rsidP="0083743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7</w:t>
            </w: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977" w:type="dxa"/>
          </w:tcPr>
          <w:p w:rsidR="00EA02BC" w:rsidRPr="00076D3C" w:rsidRDefault="00EA02BC" w:rsidP="0083743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67</m:t>
                </m:r>
              </m:oMath>
            </m:oMathPara>
          </w:p>
          <w:p w:rsidR="00EA02BC" w:rsidRPr="00076D3C" w:rsidRDefault="00EA02BC" w:rsidP="0083743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22D0F">
              <w:rPr>
                <w:sz w:val="24"/>
                <w:szCs w:val="24"/>
              </w:rPr>
              <w:t>Nearest ten</w:t>
            </w:r>
          </w:p>
        </w:tc>
        <w:tc>
          <w:tcPr>
            <w:tcW w:w="8991" w:type="dxa"/>
          </w:tcPr>
          <w:p w:rsidR="00EA02BC" w:rsidRDefault="00EA02BC" w:rsidP="00837436">
            <w:pPr>
              <w:tabs>
                <w:tab w:val="left" w:pos="3640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</w:p>
          <w:p w:rsidR="00EA02BC" w:rsidRPr="00076D3C" w:rsidRDefault="00EA02BC" w:rsidP="00837436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                              </m:t>
                </m:r>
              </m:oMath>
            </m:oMathPara>
          </w:p>
          <w:bookmarkEnd w:id="0"/>
          <w:p w:rsidR="00EA02BC" w:rsidRDefault="00EA02BC" w:rsidP="00837436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EA02BC" w:rsidRPr="001C7B8E" w:rsidRDefault="00EA02BC" w:rsidP="00837436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AA1ABEE" wp14:editId="174D9691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2240</wp:posOffset>
                      </wp:positionV>
                      <wp:extent cx="0" cy="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061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5.05pt;margin-top:11.2pt;width:0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695E8A2" wp14:editId="100A4BEC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146492</wp:posOffset>
                      </wp:positionV>
                      <wp:extent cx="0" cy="0"/>
                      <wp:effectExtent l="0" t="0" r="0" b="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DBC28" id="Straight Arrow Connector 3" o:spid="_x0000_s1026" type="#_x0000_t32" style="position:absolute;margin-left:35.05pt;margin-top:11.55pt;width:0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60F51A1" wp14:editId="44BB96D5">
                      <wp:simplePos x="0" y="0"/>
                      <wp:positionH relativeFrom="column">
                        <wp:posOffset>1246727</wp:posOffset>
                      </wp:positionH>
                      <wp:positionV relativeFrom="paragraph">
                        <wp:posOffset>144890</wp:posOffset>
                      </wp:positionV>
                      <wp:extent cx="215" cy="0"/>
                      <wp:effectExtent l="0" t="0" r="0" b="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2E027" id="Straight Arrow Connector 4" o:spid="_x0000_s1026" type="#_x0000_t32" style="position:absolute;margin-left:98.15pt;margin-top:11.4pt;width:0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</w:p>
        </w:tc>
      </w:tr>
      <w:tr w:rsidR="00EA02BC" w:rsidRPr="00943DD6" w:rsidTr="00837436">
        <w:trPr>
          <w:trHeight w:val="2512"/>
        </w:trPr>
        <w:tc>
          <w:tcPr>
            <w:tcW w:w="469" w:type="dxa"/>
          </w:tcPr>
          <w:p w:rsidR="00EA02BC" w:rsidRPr="00943DD6" w:rsidRDefault="00EA02BC" w:rsidP="0083743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8</w:t>
            </w: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977" w:type="dxa"/>
          </w:tcPr>
          <w:p w:rsidR="00EA02BC" w:rsidRPr="00076D3C" w:rsidRDefault="00EA02BC" w:rsidP="0083743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.261</m:t>
                </m:r>
              </m:oMath>
            </m:oMathPara>
          </w:p>
          <w:p w:rsidR="00EA02BC" w:rsidRPr="00CB02E3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122D0F">
              <w:rPr>
                <w:sz w:val="24"/>
                <w:szCs w:val="24"/>
              </w:rPr>
              <w:t>Nearest ten</w:t>
            </w:r>
            <w:r>
              <w:rPr>
                <w:sz w:val="24"/>
                <w:szCs w:val="24"/>
              </w:rPr>
              <w:t>th</w:t>
            </w:r>
          </w:p>
          <w:p w:rsidR="00EA02BC" w:rsidRDefault="00EA02BC" w:rsidP="00837436">
            <w:pPr>
              <w:rPr>
                <w:sz w:val="24"/>
                <w:szCs w:val="24"/>
              </w:rPr>
            </w:pPr>
          </w:p>
          <w:p w:rsidR="00EA02BC" w:rsidRDefault="00EA02BC" w:rsidP="00837436">
            <w:pPr>
              <w:rPr>
                <w:sz w:val="24"/>
                <w:szCs w:val="24"/>
              </w:rPr>
            </w:pPr>
          </w:p>
          <w:p w:rsidR="00EA02BC" w:rsidRPr="00CB02E3" w:rsidRDefault="00EA02BC" w:rsidP="00837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EA02B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EA02BC" w:rsidRPr="003A2904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EA02BC" w:rsidRPr="003A2904" w:rsidRDefault="00EA02BC" w:rsidP="00837436">
            <w:pPr>
              <w:tabs>
                <w:tab w:val="left" w:pos="5823"/>
              </w:tabs>
              <w:jc w:val="both"/>
              <w:rPr>
                <w:sz w:val="24"/>
                <w:szCs w:val="24"/>
              </w:rPr>
            </w:pPr>
          </w:p>
        </w:tc>
      </w:tr>
      <w:tr w:rsidR="00EA02BC" w:rsidRPr="003A2904" w:rsidTr="00837436">
        <w:trPr>
          <w:trHeight w:val="2512"/>
        </w:trPr>
        <w:tc>
          <w:tcPr>
            <w:tcW w:w="469" w:type="dxa"/>
          </w:tcPr>
          <w:p w:rsidR="00EA02BC" w:rsidRPr="00943DD6" w:rsidRDefault="00EA02BC" w:rsidP="0083743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9</w:t>
            </w: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977" w:type="dxa"/>
          </w:tcPr>
          <w:p w:rsidR="00EA02BC" w:rsidRPr="00076D3C" w:rsidRDefault="00EA02BC" w:rsidP="0083743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,161</m:t>
                </m:r>
              </m:oMath>
            </m:oMathPara>
          </w:p>
          <w:p w:rsidR="00EA02BC" w:rsidRPr="00CB02E3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122D0F">
              <w:rPr>
                <w:sz w:val="24"/>
                <w:szCs w:val="24"/>
              </w:rPr>
              <w:t xml:space="preserve">Nearest </w:t>
            </w:r>
            <w:r w:rsidRPr="00D65A08">
              <w:rPr>
                <w:rFonts w:ascii="Calibri" w:eastAsia="Times New Roman" w:hAnsi="Calibri" w:cs="Calibri"/>
                <w:sz w:val="24"/>
                <w:szCs w:val="24"/>
              </w:rPr>
              <w:t xml:space="preserve"> hundred</w:t>
            </w:r>
          </w:p>
          <w:p w:rsidR="00EA02BC" w:rsidRDefault="00EA02BC" w:rsidP="00837436">
            <w:pPr>
              <w:rPr>
                <w:sz w:val="24"/>
                <w:szCs w:val="24"/>
              </w:rPr>
            </w:pPr>
          </w:p>
          <w:p w:rsidR="00EA02BC" w:rsidRDefault="00EA02BC" w:rsidP="00837436">
            <w:pPr>
              <w:rPr>
                <w:sz w:val="24"/>
                <w:szCs w:val="24"/>
              </w:rPr>
            </w:pPr>
          </w:p>
          <w:p w:rsidR="00EA02BC" w:rsidRPr="00CB02E3" w:rsidRDefault="00EA02BC" w:rsidP="00837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EA02BC" w:rsidRPr="00122D0F" w:rsidRDefault="00EA02BC" w:rsidP="00837436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                       </m:t>
                </m:r>
              </m:oMath>
            </m:oMathPara>
          </w:p>
          <w:p w:rsidR="00EA02BC" w:rsidRPr="003A2904" w:rsidRDefault="00EA02BC" w:rsidP="0083743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             </m:t>
                </m:r>
              </m:oMath>
            </m:oMathPara>
          </w:p>
          <w:p w:rsidR="00EA02BC" w:rsidRDefault="00EA02BC" w:rsidP="00837436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EA02BC" w:rsidRPr="00F84A47" w:rsidRDefault="00EA02BC" w:rsidP="0083743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</w:tbl>
    <w:p w:rsidR="00EA02BC" w:rsidRDefault="00EA02BC" w:rsidP="00EA02BC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EA02BC" w:rsidRDefault="00EA02BC" w:rsidP="00EA02BC">
      <w:pPr>
        <w:tabs>
          <w:tab w:val="left" w:pos="2529"/>
        </w:tabs>
        <w:jc w:val="both"/>
        <w:rPr>
          <w:b/>
          <w:sz w:val="24"/>
          <w:szCs w:val="24"/>
          <w:lang w:eastAsia="en-US"/>
        </w:rPr>
      </w:pPr>
    </w:p>
    <w:p w:rsidR="00EA02BC" w:rsidRPr="00917626" w:rsidRDefault="00EA02BC" w:rsidP="00EA02BC">
      <w:pPr>
        <w:tabs>
          <w:tab w:val="left" w:pos="25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lastRenderedPageBreak/>
        <w:t>E</w:t>
      </w:r>
      <w:r w:rsidRPr="00C33313">
        <w:rPr>
          <w:b/>
          <w:sz w:val="24"/>
          <w:szCs w:val="24"/>
          <w:lang w:eastAsia="en-US"/>
        </w:rPr>
        <w:t>stimate the answer</w:t>
      </w:r>
      <w:r>
        <w:rPr>
          <w:b/>
          <w:sz w:val="24"/>
          <w:szCs w:val="24"/>
          <w:lang w:eastAsia="en-US"/>
        </w:rPr>
        <w:t xml:space="preserve"> using rounding method</w:t>
      </w:r>
      <w:r w:rsidRPr="00C33313"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EA02BC" w:rsidRPr="00BC066C" w:rsidTr="00837436">
        <w:trPr>
          <w:trHeight w:val="454"/>
        </w:trPr>
        <w:tc>
          <w:tcPr>
            <w:tcW w:w="558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EA02BC" w:rsidRPr="00243B5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33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4,567=</m:t>
                </m:r>
              </m:oMath>
            </m:oMathPara>
          </w:p>
          <w:p w:rsidR="00EA02BC" w:rsidRPr="00917626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EA02BC" w:rsidRPr="00982129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56,889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45,987=</m:t>
                </m:r>
              </m:oMath>
            </m:oMathPara>
          </w:p>
        </w:tc>
      </w:tr>
      <w:tr w:rsidR="00EA02BC" w:rsidRPr="00AA7C98" w:rsidTr="00837436">
        <w:trPr>
          <w:trHeight w:val="2032"/>
        </w:trPr>
        <w:tc>
          <w:tcPr>
            <w:tcW w:w="558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EA02BC" w:rsidRPr="00456EFF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Pr="00456EFF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EA02BC" w:rsidTr="00837436">
        <w:trPr>
          <w:trHeight w:val="720"/>
        </w:trPr>
        <w:tc>
          <w:tcPr>
            <w:tcW w:w="558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EA02BC" w:rsidRPr="00982129" w:rsidRDefault="00EA02BC" w:rsidP="00837436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2,35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38=</m:t>
                </m:r>
              </m:oMath>
            </m:oMathPara>
          </w:p>
        </w:tc>
        <w:tc>
          <w:tcPr>
            <w:tcW w:w="540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EA02BC" w:rsidRPr="00861548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 6,432÷823=</m:t>
                </m:r>
              </m:oMath>
            </m:oMathPara>
          </w:p>
          <w:p w:rsidR="00EA02BC" w:rsidRPr="00861548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EA02BC" w:rsidTr="00837436">
        <w:trPr>
          <w:trHeight w:val="720"/>
        </w:trPr>
        <w:tc>
          <w:tcPr>
            <w:tcW w:w="558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EA02BC" w:rsidRPr="00906A5D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Pr="00767F99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EA02BC" w:rsidRPr="00E77364" w:rsidRDefault="00EA02BC" w:rsidP="00EA02BC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EA02BC" w:rsidRPr="00917626" w:rsidRDefault="00EA02BC" w:rsidP="00EA02BC">
      <w:pPr>
        <w:tabs>
          <w:tab w:val="left" w:pos="2529"/>
        </w:tabs>
        <w:jc w:val="both"/>
        <w:rPr>
          <w:b/>
          <w:sz w:val="24"/>
          <w:szCs w:val="24"/>
        </w:rPr>
      </w:pPr>
      <w:r w:rsidRPr="00767F99">
        <w:rPr>
          <w:b/>
          <w:sz w:val="24"/>
          <w:szCs w:val="24"/>
          <w:lang w:eastAsia="en-US"/>
        </w:rPr>
        <w:t>Estimate the answer using front end estimation.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EA02BC" w:rsidRPr="00BC066C" w:rsidTr="00837436">
        <w:trPr>
          <w:trHeight w:val="454"/>
        </w:trPr>
        <w:tc>
          <w:tcPr>
            <w:tcW w:w="558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EA02BC" w:rsidRPr="00243B5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3,67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567=</m:t>
                </m:r>
              </m:oMath>
            </m:oMathPara>
          </w:p>
          <w:p w:rsidR="00EA02BC" w:rsidRPr="00917626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EA02BC" w:rsidRPr="00982129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989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189=</m:t>
                </m:r>
              </m:oMath>
            </m:oMathPara>
          </w:p>
        </w:tc>
      </w:tr>
      <w:tr w:rsidR="00EA02BC" w:rsidRPr="00AA7C98" w:rsidTr="00837436">
        <w:trPr>
          <w:trHeight w:val="2032"/>
        </w:trPr>
        <w:tc>
          <w:tcPr>
            <w:tcW w:w="558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EA02BC" w:rsidRPr="00456EFF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EA02BC" w:rsidRPr="00456EFF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EA02BC" w:rsidTr="00837436">
        <w:trPr>
          <w:trHeight w:val="720"/>
        </w:trPr>
        <w:tc>
          <w:tcPr>
            <w:tcW w:w="558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EA02BC" w:rsidRPr="00982129" w:rsidRDefault="00EA02BC" w:rsidP="00837436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9,999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99=</m:t>
                </m:r>
              </m:oMath>
            </m:oMathPara>
          </w:p>
        </w:tc>
        <w:tc>
          <w:tcPr>
            <w:tcW w:w="540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EA02BC" w:rsidRPr="00861548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 99,891÷999=</m:t>
                </m:r>
              </m:oMath>
            </m:oMathPara>
          </w:p>
          <w:p w:rsidR="00EA02BC" w:rsidRPr="00861548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EA02BC" w:rsidTr="00837436">
        <w:trPr>
          <w:trHeight w:val="720"/>
        </w:trPr>
        <w:tc>
          <w:tcPr>
            <w:tcW w:w="558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EA02BC" w:rsidRPr="00906A5D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Pr="00767F99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EA02BC" w:rsidRPr="00560C49" w:rsidRDefault="00EA02BC" w:rsidP="00EA02BC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 w:rsidRPr="00165527">
        <w:rPr>
          <w:b/>
          <w:sz w:val="24"/>
          <w:szCs w:val="24"/>
          <w:lang w:eastAsia="en-US"/>
        </w:rPr>
        <w:lastRenderedPageBreak/>
        <w:t>Est</w:t>
      </w:r>
      <w:r>
        <w:rPr>
          <w:b/>
          <w:sz w:val="24"/>
          <w:szCs w:val="24"/>
          <w:lang w:eastAsia="en-US"/>
        </w:rPr>
        <w:t>imate the answer using cluster</w:t>
      </w:r>
      <w:r w:rsidRPr="00165527">
        <w:rPr>
          <w:b/>
          <w:sz w:val="24"/>
          <w:szCs w:val="24"/>
          <w:lang w:eastAsia="en-US"/>
        </w:rPr>
        <w:t xml:space="preserve"> estimation.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EA02BC" w:rsidRPr="00BC066C" w:rsidTr="00837436">
        <w:trPr>
          <w:trHeight w:val="454"/>
        </w:trPr>
        <w:tc>
          <w:tcPr>
            <w:tcW w:w="558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EA02BC" w:rsidRPr="00243B5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82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817+799+802=</m:t>
                </m:r>
              </m:oMath>
            </m:oMathPara>
          </w:p>
          <w:p w:rsidR="00EA02BC" w:rsidRPr="00917626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EA02BC" w:rsidRPr="000E524F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41*42*39*38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EA02BC" w:rsidRPr="00982129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EA02BC" w:rsidRPr="00AA7C98" w:rsidTr="00837436">
        <w:trPr>
          <w:trHeight w:val="2032"/>
        </w:trPr>
        <w:tc>
          <w:tcPr>
            <w:tcW w:w="558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EA02BC" w:rsidRPr="00B5540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EA02BC" w:rsidRPr="00B5540C" w:rsidRDefault="00EA02BC" w:rsidP="00837436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EA02BC" w:rsidRDefault="00EA02BC" w:rsidP="00EA02BC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EA02BC" w:rsidRDefault="00EA02BC" w:rsidP="00EA02BC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WORD PROBLEMS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90"/>
      </w:tblGrid>
      <w:tr w:rsidR="00EA02BC" w:rsidTr="00837436">
        <w:trPr>
          <w:trHeight w:val="720"/>
        </w:trPr>
        <w:tc>
          <w:tcPr>
            <w:tcW w:w="558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EA02BC" w:rsidRPr="00AD7340" w:rsidRDefault="00EA02BC" w:rsidP="00EA02BC">
            <w:pPr>
              <w:tabs>
                <w:tab w:val="left" w:pos="2529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, Joe and Collin</w:t>
            </w:r>
            <w:r w:rsidRPr="00F84A47">
              <w:rPr>
                <w:sz w:val="24"/>
                <w:szCs w:val="24"/>
              </w:rPr>
              <w:t xml:space="preserve"> have been </w:t>
            </w:r>
            <w:r>
              <w:rPr>
                <w:sz w:val="24"/>
                <w:szCs w:val="24"/>
              </w:rPr>
              <w:t xml:space="preserve">helping Grandma to do yard work </w:t>
            </w:r>
            <w:r w:rsidRPr="00F84A47">
              <w:rPr>
                <w:sz w:val="24"/>
                <w:szCs w:val="24"/>
              </w:rPr>
              <w:t xml:space="preserve">during the summer. </w:t>
            </w:r>
            <w:r>
              <w:rPr>
                <w:sz w:val="24"/>
                <w:szCs w:val="24"/>
              </w:rPr>
              <w:t>John</w:t>
            </w:r>
            <w:r w:rsidRPr="00F84A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s earned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117</m:t>
              </m:r>
            </m:oMath>
            <w:r>
              <w:rPr>
                <w:sz w:val="24"/>
                <w:szCs w:val="24"/>
              </w:rPr>
              <w:t>, Joe has earned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172</m:t>
              </m:r>
            </m:oMath>
            <w:r>
              <w:rPr>
                <w:sz w:val="24"/>
                <w:szCs w:val="24"/>
              </w:rPr>
              <w:t xml:space="preserve">, </w:t>
            </w:r>
            <w:r w:rsidRPr="00F84A47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Collin</w:t>
            </w:r>
            <w:r w:rsidRPr="00F84A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s earned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211</m:t>
              </m:r>
            </m:oMath>
            <w:r w:rsidRPr="00F84A47">
              <w:rPr>
                <w:sz w:val="24"/>
                <w:szCs w:val="24"/>
              </w:rPr>
              <w:t>. How much h</w:t>
            </w:r>
            <w:r>
              <w:rPr>
                <w:sz w:val="24"/>
                <w:szCs w:val="24"/>
              </w:rPr>
              <w:t xml:space="preserve">ave they earned approximately </w:t>
            </w:r>
            <w:r w:rsidRPr="00F84A47">
              <w:rPr>
                <w:sz w:val="24"/>
                <w:szCs w:val="24"/>
              </w:rPr>
              <w:t>all together?</w:t>
            </w:r>
            <w:r w:rsidR="00D76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 Round to nearest ten)</w:t>
            </w:r>
          </w:p>
        </w:tc>
      </w:tr>
      <w:tr w:rsidR="00EA02BC" w:rsidTr="00837436">
        <w:trPr>
          <w:trHeight w:val="720"/>
        </w:trPr>
        <w:tc>
          <w:tcPr>
            <w:tcW w:w="558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Pr="00322EA7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EA02BC" w:rsidTr="00837436">
        <w:trPr>
          <w:trHeight w:val="720"/>
        </w:trPr>
        <w:tc>
          <w:tcPr>
            <w:tcW w:w="558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EA02BC" w:rsidRPr="00AD7340" w:rsidRDefault="00EA02BC" w:rsidP="00837436">
            <w:pPr>
              <w:tabs>
                <w:tab w:val="left" w:pos="2529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</w:t>
            </w:r>
            <w:r w:rsidRPr="00975CD3">
              <w:rPr>
                <w:sz w:val="24"/>
                <w:szCs w:val="24"/>
              </w:rPr>
              <w:t xml:space="preserve"> travels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3,417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  <w:r w:rsidRPr="00975CD3">
              <w:rPr>
                <w:sz w:val="24"/>
                <w:szCs w:val="24"/>
              </w:rPr>
              <w:t xml:space="preserve"> to the park, then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68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</m:t>
              </m:r>
            </m:oMath>
            <w:r w:rsidRPr="00975CD3">
              <w:rPr>
                <w:sz w:val="24"/>
                <w:szCs w:val="24"/>
              </w:rPr>
              <w:t xml:space="preserve"> to the store. He then travels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1,74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  <w:r w:rsidRPr="00975CD3">
              <w:rPr>
                <w:sz w:val="24"/>
                <w:szCs w:val="24"/>
              </w:rPr>
              <w:t xml:space="preserve">  back to his house. Find the t</w:t>
            </w:r>
            <w:r>
              <w:rPr>
                <w:sz w:val="24"/>
                <w:szCs w:val="24"/>
              </w:rPr>
              <w:t xml:space="preserve">otal distance traveled by </w:t>
            </w:r>
            <w:r w:rsidRPr="00975CD3">
              <w:rPr>
                <w:sz w:val="24"/>
                <w:szCs w:val="24"/>
              </w:rPr>
              <w:t>rounding each number to the nearest ten.</w:t>
            </w:r>
          </w:p>
        </w:tc>
      </w:tr>
      <w:tr w:rsidR="00EA02BC" w:rsidTr="00837436">
        <w:trPr>
          <w:trHeight w:val="720"/>
        </w:trPr>
        <w:tc>
          <w:tcPr>
            <w:tcW w:w="558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Pr="001F7BC0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EA02BC" w:rsidRPr="00AD7340" w:rsidTr="00837436">
        <w:trPr>
          <w:trHeight w:val="720"/>
        </w:trPr>
        <w:tc>
          <w:tcPr>
            <w:tcW w:w="558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EA02BC" w:rsidRPr="00AD7340" w:rsidRDefault="00EA02BC" w:rsidP="00837436">
            <w:pPr>
              <w:tabs>
                <w:tab w:val="left" w:pos="2529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lane</w:t>
            </w:r>
            <w:r w:rsidRPr="004554E7">
              <w:rPr>
                <w:sz w:val="24"/>
                <w:szCs w:val="24"/>
              </w:rPr>
              <w:t xml:space="preserve"> traveling at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883</m:t>
              </m:r>
            </m:oMath>
            <w:r>
              <w:rPr>
                <w:sz w:val="24"/>
                <w:szCs w:val="24"/>
              </w:rPr>
              <w:t xml:space="preserve"> kilometers</w:t>
            </w:r>
            <w:r w:rsidRPr="004554E7">
              <w:rPr>
                <w:sz w:val="24"/>
                <w:szCs w:val="24"/>
              </w:rPr>
              <w:t xml:space="preserve"> per h</w:t>
            </w:r>
            <w:r>
              <w:rPr>
                <w:sz w:val="24"/>
                <w:szCs w:val="24"/>
              </w:rPr>
              <w:t>our decreases its speed by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94</m:t>
              </m:r>
            </m:oMath>
            <w:r>
              <w:rPr>
                <w:sz w:val="24"/>
                <w:szCs w:val="24"/>
              </w:rPr>
              <w:t xml:space="preserve"> kilometers</w:t>
            </w:r>
            <w:r w:rsidRPr="004554E7">
              <w:rPr>
                <w:sz w:val="24"/>
                <w:szCs w:val="24"/>
              </w:rPr>
              <w:t xml:space="preserve"> per h</w:t>
            </w:r>
            <w:r>
              <w:rPr>
                <w:sz w:val="24"/>
                <w:szCs w:val="24"/>
              </w:rPr>
              <w:t>our</w:t>
            </w:r>
            <w:r w:rsidRPr="004554E7">
              <w:rPr>
                <w:sz w:val="24"/>
                <w:szCs w:val="24"/>
              </w:rPr>
              <w:t>. Estimat</w:t>
            </w:r>
            <w:r>
              <w:rPr>
                <w:sz w:val="24"/>
                <w:szCs w:val="24"/>
              </w:rPr>
              <w:t>e the speed of the plane</w:t>
            </w:r>
            <w:r w:rsidRPr="004554E7">
              <w:rPr>
                <w:sz w:val="24"/>
                <w:szCs w:val="24"/>
              </w:rPr>
              <w:t xml:space="preserve"> after it has slowed down by rounding ea</w:t>
            </w:r>
            <w:r>
              <w:rPr>
                <w:sz w:val="24"/>
                <w:szCs w:val="24"/>
              </w:rPr>
              <w:t>ch number to the nearest ten</w:t>
            </w:r>
            <w:r w:rsidRPr="004554E7">
              <w:rPr>
                <w:sz w:val="24"/>
                <w:szCs w:val="24"/>
              </w:rPr>
              <w:t>.</w:t>
            </w:r>
          </w:p>
        </w:tc>
      </w:tr>
      <w:tr w:rsidR="00EA02BC" w:rsidRPr="00861548" w:rsidTr="00837436">
        <w:trPr>
          <w:trHeight w:val="720"/>
        </w:trPr>
        <w:tc>
          <w:tcPr>
            <w:tcW w:w="558" w:type="dxa"/>
          </w:tcPr>
          <w:p w:rsidR="00EA02BC" w:rsidRPr="002300DC" w:rsidRDefault="00EA02BC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Pr="00861548" w:rsidRDefault="00EA02BC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EA02BC" w:rsidRDefault="00EA02BC" w:rsidP="00EA02BC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highlight w:val="yellow"/>
        </w:rPr>
      </w:pPr>
    </w:p>
    <w:p w:rsidR="00EA02BC" w:rsidRDefault="00EA02BC" w:rsidP="00170071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  <w:r w:rsidRPr="00EA02BC">
        <w:rPr>
          <w:b/>
          <w:sz w:val="24"/>
          <w:szCs w:val="24"/>
          <w:highlight w:val="yellow"/>
        </w:rPr>
        <w:lastRenderedPageBreak/>
        <w:t>ANSWERS</w:t>
      </w:r>
    </w:p>
    <w:p w:rsidR="00170071" w:rsidRPr="00CA1A84" w:rsidRDefault="001448E3" w:rsidP="00170071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  <w:r w:rsidRPr="001448E3">
        <w:rPr>
          <w:b/>
          <w:sz w:val="24"/>
          <w:szCs w:val="24"/>
        </w:rPr>
        <w:t>Round the number to the nearest</w:t>
      </w:r>
      <w:r>
        <w:rPr>
          <w:b/>
          <w:sz w:val="24"/>
          <w:szCs w:val="24"/>
        </w:rPr>
        <w:t>……..</w:t>
      </w:r>
      <w:r w:rsidR="00170071" w:rsidRPr="00CA1A84">
        <w:rPr>
          <w:b/>
          <w:sz w:val="24"/>
          <w:szCs w:val="24"/>
        </w:rPr>
        <w:tab/>
      </w:r>
      <w:r w:rsidR="00170071" w:rsidRPr="00CA1A84">
        <w:rPr>
          <w:b/>
          <w:sz w:val="24"/>
          <w:szCs w:val="24"/>
        </w:rPr>
        <w:tab/>
      </w:r>
      <w:r w:rsidR="00170071" w:rsidRPr="00CA1A84">
        <w:rPr>
          <w:b/>
          <w:sz w:val="24"/>
          <w:szCs w:val="24"/>
        </w:rPr>
        <w:tab/>
      </w:r>
      <w:r w:rsidR="00170071" w:rsidRPr="00CA1A84">
        <w:rPr>
          <w:b/>
          <w:sz w:val="24"/>
          <w:szCs w:val="24"/>
        </w:rPr>
        <w:tab/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880"/>
        <w:gridCol w:w="540"/>
        <w:gridCol w:w="2880"/>
        <w:gridCol w:w="540"/>
        <w:gridCol w:w="3150"/>
      </w:tblGrid>
      <w:tr w:rsidR="00170071" w:rsidTr="00076D3C">
        <w:trPr>
          <w:trHeight w:val="720"/>
        </w:trPr>
        <w:tc>
          <w:tcPr>
            <w:tcW w:w="558" w:type="dxa"/>
          </w:tcPr>
          <w:p w:rsidR="00170071" w:rsidRPr="002300DC" w:rsidRDefault="00170071" w:rsidP="00076D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170071" w:rsidRPr="001936D6" w:rsidRDefault="001936D6" w:rsidP="001936D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4,458</m:t>
                </m:r>
              </m:oMath>
            </m:oMathPara>
          </w:p>
          <w:p w:rsidR="001936D6" w:rsidRPr="001936D6" w:rsidRDefault="001936D6" w:rsidP="001936D6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1936D6">
              <w:rPr>
                <w:sz w:val="24"/>
                <w:szCs w:val="24"/>
              </w:rPr>
              <w:t>Nearest thousand</w:t>
            </w:r>
          </w:p>
        </w:tc>
        <w:tc>
          <w:tcPr>
            <w:tcW w:w="540" w:type="dxa"/>
          </w:tcPr>
          <w:p w:rsidR="00170071" w:rsidRPr="002300DC" w:rsidRDefault="00170071" w:rsidP="00076D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170071" w:rsidRPr="001936D6" w:rsidRDefault="001936D6" w:rsidP="001936D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,775</m:t>
                </m:r>
              </m:oMath>
            </m:oMathPara>
          </w:p>
          <w:p w:rsidR="001936D6" w:rsidRPr="00CA1A84" w:rsidRDefault="001936D6" w:rsidP="001936D6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1936D6">
              <w:rPr>
                <w:sz w:val="24"/>
                <w:szCs w:val="24"/>
              </w:rPr>
              <w:t xml:space="preserve">Nearest </w:t>
            </w:r>
            <w:r w:rsidRPr="00D65A08">
              <w:rPr>
                <w:rFonts w:ascii="Calibri" w:eastAsia="Times New Roman" w:hAnsi="Calibri" w:cs="Calibri"/>
                <w:sz w:val="24"/>
                <w:szCs w:val="24"/>
              </w:rPr>
              <w:t xml:space="preserve"> hundred</w:t>
            </w:r>
          </w:p>
        </w:tc>
        <w:tc>
          <w:tcPr>
            <w:tcW w:w="540" w:type="dxa"/>
          </w:tcPr>
          <w:p w:rsidR="00170071" w:rsidRPr="002E3DB4" w:rsidRDefault="00170071" w:rsidP="00076D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170071" w:rsidRPr="001936D6" w:rsidRDefault="001936D6" w:rsidP="001936D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4</m:t>
                </m:r>
              </m:oMath>
            </m:oMathPara>
          </w:p>
          <w:p w:rsidR="001936D6" w:rsidRPr="002A4320" w:rsidRDefault="001936D6" w:rsidP="001936D6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1936D6">
              <w:rPr>
                <w:sz w:val="24"/>
                <w:szCs w:val="24"/>
              </w:rPr>
              <w:t xml:space="preserve">Nearest </w:t>
            </w:r>
            <w:r w:rsidRPr="00D65A08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ten</w:t>
            </w:r>
          </w:p>
        </w:tc>
      </w:tr>
      <w:tr w:rsidR="00170071" w:rsidTr="00076D3C">
        <w:trPr>
          <w:trHeight w:val="813"/>
        </w:trPr>
        <w:tc>
          <w:tcPr>
            <w:tcW w:w="558" w:type="dxa"/>
          </w:tcPr>
          <w:p w:rsidR="00170071" w:rsidRPr="002300DC" w:rsidRDefault="00170071" w:rsidP="00076D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936D6" w:rsidRPr="001936D6" w:rsidRDefault="001936D6" w:rsidP="001936D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borderBox>
                  <m:borderBox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24"/>
                        <w:szCs w:val="24"/>
                      </w:rPr>
                      <m:t>4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8→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4,000</m:t>
                </m:r>
              </m:oMath>
            </m:oMathPara>
          </w:p>
          <w:p w:rsidR="001936D6" w:rsidRPr="001936D6" w:rsidRDefault="001936D6" w:rsidP="001936D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170071" w:rsidRPr="00CA1A84" w:rsidRDefault="00170071" w:rsidP="00076D3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70071" w:rsidRPr="002300DC" w:rsidRDefault="00170071" w:rsidP="00076D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936D6" w:rsidRPr="001936D6" w:rsidRDefault="001936D6" w:rsidP="001936D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7</m:t>
                </m:r>
                <m:borderBox>
                  <m:borderBox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7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→1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800</m:t>
                </m:r>
              </m:oMath>
            </m:oMathPara>
          </w:p>
          <w:p w:rsidR="00170071" w:rsidRPr="00E06B43" w:rsidRDefault="00170071" w:rsidP="00076D3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70071" w:rsidRPr="002E3DB4" w:rsidRDefault="00170071" w:rsidP="00076D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1936D6" w:rsidRPr="001936D6" w:rsidRDefault="001936D6" w:rsidP="001936D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  <m:borderBox>
                  <m:borderBox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24"/>
                        <w:szCs w:val="24"/>
                      </w:rPr>
                      <m:t>4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→1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0</m:t>
                </m:r>
              </m:oMath>
            </m:oMathPara>
          </w:p>
          <w:p w:rsidR="00170071" w:rsidRDefault="00170071" w:rsidP="00076D3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170071" w:rsidRPr="00356142" w:rsidRDefault="00170071" w:rsidP="00076D3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170071" w:rsidRPr="00700319" w:rsidTr="00076D3C">
        <w:trPr>
          <w:trHeight w:val="720"/>
        </w:trPr>
        <w:tc>
          <w:tcPr>
            <w:tcW w:w="558" w:type="dxa"/>
          </w:tcPr>
          <w:p w:rsidR="00170071" w:rsidRPr="002300DC" w:rsidRDefault="00170071" w:rsidP="00076D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170071" w:rsidRPr="001936D6" w:rsidRDefault="001936D6" w:rsidP="001936D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.234</m:t>
                </m:r>
              </m:oMath>
            </m:oMathPara>
          </w:p>
          <w:p w:rsidR="001936D6" w:rsidRPr="001936D6" w:rsidRDefault="001936D6" w:rsidP="001936D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1936D6">
              <w:rPr>
                <w:sz w:val="24"/>
                <w:szCs w:val="24"/>
              </w:rPr>
              <w:t>Nearest</w:t>
            </w:r>
            <w:r>
              <w:rPr>
                <w:sz w:val="24"/>
                <w:szCs w:val="24"/>
              </w:rPr>
              <w:t xml:space="preserve"> tenth</w:t>
            </w:r>
          </w:p>
        </w:tc>
        <w:tc>
          <w:tcPr>
            <w:tcW w:w="540" w:type="dxa"/>
          </w:tcPr>
          <w:p w:rsidR="00170071" w:rsidRPr="002300DC" w:rsidRDefault="00170071" w:rsidP="00076D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170071" w:rsidRPr="001936D6" w:rsidRDefault="001936D6" w:rsidP="00076D3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3.567</m:t>
                </m:r>
              </m:oMath>
            </m:oMathPara>
          </w:p>
          <w:p w:rsidR="001936D6" w:rsidRPr="001936D6" w:rsidRDefault="001936D6" w:rsidP="00076D3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1936D6">
              <w:rPr>
                <w:sz w:val="24"/>
                <w:szCs w:val="24"/>
              </w:rPr>
              <w:t>Nearest</w:t>
            </w:r>
            <w:r>
              <w:rPr>
                <w:sz w:val="24"/>
                <w:szCs w:val="24"/>
              </w:rPr>
              <w:t xml:space="preserve"> </w:t>
            </w:r>
            <w:r w:rsidRPr="00AE114A">
              <w:rPr>
                <w:rFonts w:ascii="Calibri" w:eastAsia="Times New Roman" w:hAnsi="Calibri" w:cs="Calibri"/>
                <w:sz w:val="24"/>
                <w:szCs w:val="24"/>
              </w:rPr>
              <w:t xml:space="preserve"> hundredth</w:t>
            </w:r>
          </w:p>
        </w:tc>
        <w:tc>
          <w:tcPr>
            <w:tcW w:w="540" w:type="dxa"/>
          </w:tcPr>
          <w:p w:rsidR="00170071" w:rsidRPr="002E3DB4" w:rsidRDefault="00170071" w:rsidP="00076D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170071" w:rsidRPr="00076D3C" w:rsidRDefault="00076D3C" w:rsidP="00076D3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.208</m:t>
                </m:r>
              </m:oMath>
            </m:oMathPara>
          </w:p>
          <w:p w:rsidR="00076D3C" w:rsidRPr="00076D3C" w:rsidRDefault="00076D3C" w:rsidP="00076D3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1936D6">
              <w:rPr>
                <w:sz w:val="24"/>
                <w:szCs w:val="24"/>
              </w:rPr>
              <w:t>Nearest</w:t>
            </w:r>
            <w:r>
              <w:rPr>
                <w:sz w:val="24"/>
                <w:szCs w:val="24"/>
              </w:rPr>
              <w:t xml:space="preserve"> </w:t>
            </w:r>
            <w:r w:rsidRPr="00AE114A">
              <w:rPr>
                <w:rFonts w:ascii="Calibri" w:eastAsia="Times New Roman" w:hAnsi="Calibri" w:cs="Calibri"/>
                <w:sz w:val="24"/>
                <w:szCs w:val="24"/>
              </w:rPr>
              <w:t xml:space="preserve"> hundredth</w:t>
            </w:r>
          </w:p>
        </w:tc>
      </w:tr>
      <w:tr w:rsidR="00170071" w:rsidRPr="008425E5" w:rsidTr="00076D3C">
        <w:trPr>
          <w:trHeight w:val="723"/>
        </w:trPr>
        <w:tc>
          <w:tcPr>
            <w:tcW w:w="558" w:type="dxa"/>
          </w:tcPr>
          <w:p w:rsidR="00170071" w:rsidRPr="002300DC" w:rsidRDefault="00170071" w:rsidP="00076D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936D6" w:rsidRPr="001936D6" w:rsidRDefault="001936D6" w:rsidP="001936D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.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  <m:borderBox>
                  <m:borderBox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24"/>
                        <w:szCs w:val="24"/>
                      </w:rPr>
                      <m:t>3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→0.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00</m:t>
                </m:r>
              </m:oMath>
            </m:oMathPara>
          </w:p>
          <w:p w:rsidR="00170071" w:rsidRPr="00401BC3" w:rsidRDefault="00170071" w:rsidP="00076D3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70071" w:rsidRPr="002300DC" w:rsidRDefault="00170071" w:rsidP="00076D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70071" w:rsidRPr="00076D3C" w:rsidRDefault="001936D6" w:rsidP="001936D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3.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6</m:t>
                </m:r>
                <m:borderBox>
                  <m:borderBox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7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→23.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70</m:t>
                </m:r>
              </m:oMath>
            </m:oMathPara>
          </w:p>
        </w:tc>
        <w:tc>
          <w:tcPr>
            <w:tcW w:w="540" w:type="dxa"/>
          </w:tcPr>
          <w:p w:rsidR="00170071" w:rsidRPr="002E3DB4" w:rsidRDefault="00170071" w:rsidP="00076D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170071" w:rsidRPr="00076D3C" w:rsidRDefault="00076D3C" w:rsidP="00076D3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.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0</m:t>
                </m:r>
                <m:borderBox>
                  <m:borderBox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8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→1.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0</m:t>
                </m:r>
              </m:oMath>
            </m:oMathPara>
          </w:p>
          <w:p w:rsidR="00170071" w:rsidRDefault="00170071" w:rsidP="00076D3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170071" w:rsidRPr="008B6ED3" w:rsidRDefault="00170071" w:rsidP="00076D3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170071" w:rsidRDefault="00170071" w:rsidP="00170071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170071" w:rsidRDefault="001448E3" w:rsidP="00170071">
      <w:pPr>
        <w:tabs>
          <w:tab w:val="left" w:pos="2529"/>
        </w:tabs>
        <w:jc w:val="both"/>
        <w:rPr>
          <w:b/>
          <w:sz w:val="24"/>
          <w:szCs w:val="24"/>
        </w:rPr>
      </w:pPr>
      <w:r w:rsidRPr="001448E3">
        <w:rPr>
          <w:b/>
          <w:sz w:val="24"/>
          <w:szCs w:val="24"/>
          <w:lang w:eastAsia="en-US"/>
        </w:rPr>
        <w:t>Round the number to the nearest</w:t>
      </w:r>
      <w:r w:rsidR="00EA02BC" w:rsidRPr="001448E3">
        <w:rPr>
          <w:b/>
          <w:sz w:val="24"/>
          <w:szCs w:val="24"/>
          <w:lang w:eastAsia="en-US"/>
        </w:rPr>
        <w:t>……..</w:t>
      </w:r>
      <w:r w:rsidR="00EA02BC">
        <w:rPr>
          <w:b/>
          <w:sz w:val="24"/>
          <w:szCs w:val="24"/>
          <w:lang w:eastAsia="en-US"/>
        </w:rPr>
        <w:t>(USE NUMBER LINE)</w:t>
      </w:r>
      <w:r w:rsidRPr="001448E3">
        <w:rPr>
          <w:b/>
          <w:sz w:val="24"/>
          <w:szCs w:val="24"/>
          <w:lang w:eastAsia="en-US"/>
        </w:rPr>
        <w:tab/>
      </w:r>
    </w:p>
    <w:tbl>
      <w:tblPr>
        <w:tblStyle w:val="TableGrid1"/>
        <w:tblpPr w:leftFromText="180" w:rightFromText="180" w:vertAnchor="text" w:horzAnchor="margin" w:tblpY="14"/>
        <w:tblW w:w="11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977"/>
        <w:gridCol w:w="8991"/>
      </w:tblGrid>
      <w:tr w:rsidR="00170071" w:rsidRPr="00943DD6" w:rsidTr="00F84A47">
        <w:trPr>
          <w:trHeight w:val="534"/>
        </w:trPr>
        <w:tc>
          <w:tcPr>
            <w:tcW w:w="469" w:type="dxa"/>
          </w:tcPr>
          <w:p w:rsidR="00170071" w:rsidRPr="00943DD6" w:rsidRDefault="00170071" w:rsidP="00076D3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7</w:t>
            </w: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977" w:type="dxa"/>
          </w:tcPr>
          <w:p w:rsidR="00170071" w:rsidRPr="00076D3C" w:rsidRDefault="00076D3C" w:rsidP="00076D3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67</m:t>
                </m:r>
              </m:oMath>
            </m:oMathPara>
          </w:p>
          <w:p w:rsidR="00076D3C" w:rsidRPr="00076D3C" w:rsidRDefault="00076D3C" w:rsidP="00076D3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22D0F">
              <w:rPr>
                <w:sz w:val="24"/>
                <w:szCs w:val="24"/>
              </w:rPr>
              <w:t>Nearest ten</w:t>
            </w:r>
          </w:p>
        </w:tc>
        <w:tc>
          <w:tcPr>
            <w:tcW w:w="8991" w:type="dxa"/>
          </w:tcPr>
          <w:p w:rsidR="00170071" w:rsidRDefault="00170071" w:rsidP="00076D3C">
            <w:pPr>
              <w:tabs>
                <w:tab w:val="left" w:pos="3640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</w:p>
          <w:p w:rsidR="00170071" w:rsidRPr="00076D3C" w:rsidRDefault="00076D3C" w:rsidP="00076D3C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              5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6</m:t>
                </m:r>
                <m:borderBox>
                  <m:borderBox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7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</m:t>
                </m:r>
              </m:oMath>
            </m:oMathPara>
          </w:p>
          <w:p w:rsidR="00170071" w:rsidRDefault="00076D3C" w:rsidP="00076D3C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A169EB1" wp14:editId="40D2BEA6">
                      <wp:simplePos x="0" y="0"/>
                      <wp:positionH relativeFrom="column">
                        <wp:posOffset>3067533</wp:posOffset>
                      </wp:positionH>
                      <wp:positionV relativeFrom="paragraph">
                        <wp:posOffset>24401</wp:posOffset>
                      </wp:positionV>
                      <wp:extent cx="6350" cy="177800"/>
                      <wp:effectExtent l="38100" t="0" r="69850" b="50800"/>
                      <wp:wrapNone/>
                      <wp:docPr id="742" name="Straight Arrow Connector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BCEE6" id="Straight Arrow Connector 742" o:spid="_x0000_s1026" type="#_x0000_t32" style="position:absolute;margin-left:241.55pt;margin-top:1.9pt;width:.5pt;height:14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" strokecolor="red">
                      <v:stroke endarrow="classic"/>
                    </v:shape>
                  </w:pict>
                </mc:Fallback>
              </mc:AlternateContent>
            </w:r>
          </w:p>
          <w:p w:rsidR="00170071" w:rsidRDefault="00170071" w:rsidP="00076D3C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6FE8B1AE" wp14:editId="4CF55613">
                      <wp:extent cx="5499100" cy="525780"/>
                      <wp:effectExtent l="38100" t="0" r="6350" b="7620"/>
                      <wp:docPr id="454" name="Group 4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455" name="Straight Connector 455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6" name="Straight Connector 456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7" name="Straight Connector 457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8" name="Straight Connector 458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9" name="Straight Connector 459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0" name="Straight Connector 460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1" name="Straight Connector 461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2" name="Straight Connector 462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3" name="Straight Connector 463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4" name="Straight Connector 464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5" name="Text Box 225"/>
                              <wps:cNvSpPr txBox="1"/>
                              <wps:spPr>
                                <a:xfrm>
                                  <a:off x="2841892" y="399609"/>
                                  <a:ext cx="10384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Pr="00076D3C" w:rsidRDefault="004A3FAF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7030A0"/>
                                      </w:rPr>
                                    </w:pPr>
                                    <w:r w:rsidRPr="00076D3C">
                                      <w:rPr>
                                        <w:rFonts w:eastAsia="Calibri"/>
                                        <w:b/>
                                        <w:bCs/>
                                        <w:color w:val="7030A0"/>
                                        <w:sz w:val="18"/>
                                        <w:szCs w:val="18"/>
                                      </w:rPr>
                                      <w:t>56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" name="Text Box 225"/>
                              <wps:cNvSpPr txBox="1"/>
                              <wps:spPr>
                                <a:xfrm>
                                  <a:off x="3072584" y="401105"/>
                                  <a:ext cx="10384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Pr="00076D3C" w:rsidRDefault="004A3FAF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FF0000"/>
                                      </w:rPr>
                                    </w:pPr>
                                    <w:r w:rsidRPr="00076D3C">
                                      <w:rPr>
                                        <w:rFonts w:eastAsia="Calibr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57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" name="Text Box 225"/>
                              <wps:cNvSpPr txBox="1"/>
                              <wps:spPr>
                                <a:xfrm>
                                  <a:off x="3296874" y="397616"/>
                                  <a:ext cx="10384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Pr="000847C8" w:rsidRDefault="004A3FAF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58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Text Box 225"/>
                              <wps:cNvSpPr txBox="1"/>
                              <wps:spPr>
                                <a:xfrm>
                                  <a:off x="3545811" y="397853"/>
                                  <a:ext cx="10384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Pr="000847C8" w:rsidRDefault="004A3FAF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59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3753615" y="397581"/>
                                  <a:ext cx="103847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Pr="000847C8" w:rsidRDefault="004A3FAF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60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" name="Text Box 225"/>
                              <wps:cNvSpPr txBox="1"/>
                              <wps:spPr>
                                <a:xfrm>
                                  <a:off x="2590351" y="398115"/>
                                  <a:ext cx="103847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Default="004A3FAF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55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Text Box 225"/>
                              <wps:cNvSpPr txBox="1"/>
                              <wps:spPr>
                                <a:xfrm>
                                  <a:off x="2365488" y="393586"/>
                                  <a:ext cx="12047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Default="004A3FAF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54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2" name="Text Box 225"/>
                              <wps:cNvSpPr txBox="1"/>
                              <wps:spPr>
                                <a:xfrm>
                                  <a:off x="2134488" y="397494"/>
                                  <a:ext cx="10384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Default="004A3FAF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53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3" name="Text Box 225"/>
                              <wps:cNvSpPr txBox="1"/>
                              <wps:spPr>
                                <a:xfrm>
                                  <a:off x="1905588" y="397947"/>
                                  <a:ext cx="10384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Default="004A3FAF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52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4" name="Straight Connector 474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5" name="Straight Connector 475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3" name="Text Box 225"/>
                              <wps:cNvSpPr txBox="1"/>
                              <wps:spPr>
                                <a:xfrm>
                                  <a:off x="3978038" y="392639"/>
                                  <a:ext cx="103847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Pr="006835A8" w:rsidRDefault="004A3FAF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6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" name="Text Box 225"/>
                              <wps:cNvSpPr txBox="1"/>
                              <wps:spPr>
                                <a:xfrm>
                                  <a:off x="4207273" y="392632"/>
                                  <a:ext cx="103847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Pr="00483A43" w:rsidRDefault="004A3FAF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83A43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Straight Connector 375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6" name="Straight Connector 376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7" name="Text Box 225"/>
                              <wps:cNvSpPr txBox="1"/>
                              <wps:spPr>
                                <a:xfrm>
                                  <a:off x="1679956" y="399479"/>
                                  <a:ext cx="10384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Default="004A3FAF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5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Text Box 225"/>
                              <wps:cNvSpPr txBox="1"/>
                              <wps:spPr>
                                <a:xfrm>
                                  <a:off x="1448906" y="403245"/>
                                  <a:ext cx="120477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Default="004A3FAF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50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E8B1AE" id="Group 454" o:spid="_x0000_s1026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">
                      <v:line id="Straight Connector 455" o:spid="_x0000_s1027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" strokecolor="#0070c0">
                        <v:stroke startarrow="block" endarrow="block"/>
                      </v:line>
                      <v:line id="Straight Connector 456" o:spid="_x0000_s1028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" strokecolor="#0070c0"/>
                      <v:line id="Straight Connector 457" o:spid="_x0000_s1029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" strokecolor="#0070c0"/>
                      <v:line id="Straight Connector 458" o:spid="_x0000_s1030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" strokecolor="#0070c0"/>
                      <v:line id="Straight Connector 459" o:spid="_x0000_s1031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" strokecolor="#0070c0"/>
                      <v:line id="Straight Connector 460" o:spid="_x0000_s1032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" strokecolor="#0070c0"/>
                      <v:line id="Straight Connector 461" o:spid="_x0000_s1033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" strokecolor="#0070c0"/>
                      <v:line id="Straight Connector 462" o:spid="_x0000_s1034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" strokecolor="#0070c0"/>
                      <v:line id="Straight Connector 463" o:spid="_x0000_s1035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" strokecolor="#0070c0"/>
                      <v:line id="Straight Connector 464" o:spid="_x0000_s1036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" strokecolor="#0070c0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5" o:spid="_x0000_s1037" type="#_x0000_t202" style="position:absolute;left:28418;top:3996;width:1039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FAF" w:rsidRPr="00076D3C" w:rsidRDefault="004A3FAF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7030A0"/>
                                </w:rPr>
                              </w:pPr>
                              <w:r w:rsidRPr="00076D3C">
                                <w:rPr>
                                  <w:rFonts w:eastAsia="Calibri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</w:rPr>
                                <w:t>560</w:t>
                              </w:r>
                            </w:p>
                          </w:txbxContent>
                        </v:textbox>
                      </v:shape>
                      <v:shape id="Text Box 225" o:spid="_x0000_s1038" type="#_x0000_t202" style="position:absolute;left:30725;top:4011;width:1039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" filled="f" stroked="f" strokeweight=".5pt">
                        <v:textbox inset="0,0,0,0">
                          <w:txbxContent>
                            <w:p w:rsidR="004A3FAF" w:rsidRPr="00076D3C" w:rsidRDefault="004A3FAF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FF0000"/>
                                </w:rPr>
                              </w:pPr>
                              <w:r w:rsidRPr="00076D3C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570</w:t>
                              </w:r>
                            </w:p>
                          </w:txbxContent>
                        </v:textbox>
                      </v:shape>
                      <v:shape id="Text Box 225" o:spid="_x0000_s1039" type="#_x0000_t202" style="position:absolute;left:32968;top:3976;width:1039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FAF" w:rsidRPr="000847C8" w:rsidRDefault="004A3FAF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580</w:t>
                              </w:r>
                            </w:p>
                          </w:txbxContent>
                        </v:textbox>
                      </v:shape>
                      <v:shape id="Text Box 225" o:spid="_x0000_s1040" type="#_x0000_t202" style="position:absolute;left:35458;top:3978;width:103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FAF" w:rsidRPr="000847C8" w:rsidRDefault="004A3FAF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590</w:t>
                              </w:r>
                            </w:p>
                          </w:txbxContent>
                        </v:textbox>
                      </v:shape>
                      <v:shape id="Text Box 469" o:spid="_x0000_s1041" type="#_x0000_t202" style="position:absolute;left:37536;top:3975;width:1038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FAF" w:rsidRPr="000847C8" w:rsidRDefault="004A3FAF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600</w:t>
                              </w:r>
                            </w:p>
                          </w:txbxContent>
                        </v:textbox>
                      </v:shape>
                      <v:shape id="Text Box 225" o:spid="_x0000_s1042" type="#_x0000_t202" style="position:absolute;left:25903;top:3981;width:103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FAF" w:rsidRDefault="004A3FAF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550</w:t>
                              </w:r>
                            </w:p>
                          </w:txbxContent>
                        </v:textbox>
                      </v:shape>
                      <v:shape id="Text Box 225" o:spid="_x0000_s1043" type="#_x0000_t202" style="position:absolute;left:23654;top:3935;width:1205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FAF" w:rsidRDefault="004A3FAF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540</w:t>
                              </w:r>
                            </w:p>
                          </w:txbxContent>
                        </v:textbox>
                      </v:shape>
                      <v:shape id="Text Box 225" o:spid="_x0000_s1044" type="#_x0000_t202" style="position:absolute;left:21344;top:3974;width:1039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FAF" w:rsidRDefault="004A3FAF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530</w:t>
                              </w:r>
                            </w:p>
                          </w:txbxContent>
                        </v:textbox>
                      </v:shape>
                      <v:shape id="Text Box 225" o:spid="_x0000_s1045" type="#_x0000_t202" style="position:absolute;left:19055;top:3979;width:1039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FAF" w:rsidRDefault="004A3FAF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520</w:t>
                              </w:r>
                            </w:p>
                          </w:txbxContent>
                        </v:textbox>
                      </v:shape>
                      <v:line id="Straight Connector 474" o:spid="_x0000_s1046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" strokecolor="#0070c0"/>
                      <v:line id="Straight Connector 475" o:spid="_x0000_s1047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" strokecolor="#0070c0"/>
                      <v:shape id="Text Box 225" o:spid="_x0000_s1048" type="#_x0000_t202" style="position:absolute;left:39780;top:3926;width:103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FAF" w:rsidRPr="006835A8" w:rsidRDefault="004A3FAF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610</w:t>
                              </w:r>
                            </w:p>
                          </w:txbxContent>
                        </v:textbox>
                      </v:shape>
                      <v:shape id="Text Box 225" o:spid="_x0000_s1049" type="#_x0000_t202" style="position:absolute;left:42072;top:3926;width:1039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FAF" w:rsidRPr="00483A43" w:rsidRDefault="004A3FAF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83A43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Straight Connector 375" o:spid="_x0000_s1050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" strokecolor="#0070c0"/>
                      <v:line id="Straight Connector 376" o:spid="_x0000_s1051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" strokecolor="#0070c0"/>
                      <v:shape id="Text Box 225" o:spid="_x0000_s1052" type="#_x0000_t202" style="position:absolute;left:16799;top:3994;width:1039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" filled="f" stroked="f" strokeweight=".5pt">
                        <v:textbox inset="0,0,0,0">
                          <w:txbxContent>
                            <w:p w:rsidR="004A3FAF" w:rsidRDefault="004A3FAF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510</w:t>
                              </w:r>
                            </w:p>
                          </w:txbxContent>
                        </v:textbox>
                      </v:shape>
                      <v:shape id="Text Box 225" o:spid="_x0000_s1053" type="#_x0000_t202" style="position:absolute;left:14489;top:4032;width:1204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FAF" w:rsidRDefault="004A3FAF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50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76D3C" w:rsidRPr="00122D0F" w:rsidRDefault="00076D3C" w:rsidP="00076D3C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FF0000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6</m:t>
                </m:r>
                <m:borderBox>
                  <m:borderBox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7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→5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70</m:t>
                </m:r>
              </m:oMath>
            </m:oMathPara>
          </w:p>
          <w:p w:rsidR="00170071" w:rsidRPr="001C7B8E" w:rsidRDefault="00170071" w:rsidP="00076D3C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AF3E619" wp14:editId="79CF4D0E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2240</wp:posOffset>
                      </wp:positionV>
                      <wp:extent cx="0" cy="0"/>
                      <wp:effectExtent l="0" t="0" r="0" b="0"/>
                      <wp:wrapNone/>
                      <wp:docPr id="379" name="Straight Arrow Connector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300BF" id="Straight Arrow Connector 379" o:spid="_x0000_s1026" type="#_x0000_t32" style="position:absolute;margin-left:35.05pt;margin-top:11.2pt;width:0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0CC1B95" wp14:editId="514AE298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146492</wp:posOffset>
                      </wp:positionV>
                      <wp:extent cx="0" cy="0"/>
                      <wp:effectExtent l="0" t="0" r="0" b="0"/>
                      <wp:wrapNone/>
                      <wp:docPr id="380" name="Straight Arrow Connector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676E1" id="Straight Arrow Connector 380" o:spid="_x0000_s1026" type="#_x0000_t32" style="position:absolute;margin-left:35.05pt;margin-top:11.55pt;width:0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0E3B54A" wp14:editId="7AAEAA13">
                      <wp:simplePos x="0" y="0"/>
                      <wp:positionH relativeFrom="column">
                        <wp:posOffset>1246727</wp:posOffset>
                      </wp:positionH>
                      <wp:positionV relativeFrom="paragraph">
                        <wp:posOffset>144890</wp:posOffset>
                      </wp:positionV>
                      <wp:extent cx="215" cy="0"/>
                      <wp:effectExtent l="0" t="0" r="0" b="0"/>
                      <wp:wrapNone/>
                      <wp:docPr id="381" name="Straight Arrow Connector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43760" id="Straight Arrow Connector 381" o:spid="_x0000_s1026" type="#_x0000_t32" style="position:absolute;margin-left:98.15pt;margin-top:11.4pt;width:0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</w:p>
        </w:tc>
      </w:tr>
      <w:tr w:rsidR="00170071" w:rsidRPr="00943DD6" w:rsidTr="00F84A47">
        <w:trPr>
          <w:trHeight w:val="2512"/>
        </w:trPr>
        <w:tc>
          <w:tcPr>
            <w:tcW w:w="469" w:type="dxa"/>
          </w:tcPr>
          <w:p w:rsidR="00170071" w:rsidRPr="00943DD6" w:rsidRDefault="00170071" w:rsidP="00076D3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8</w:t>
            </w: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977" w:type="dxa"/>
          </w:tcPr>
          <w:p w:rsidR="00076D3C" w:rsidRPr="00076D3C" w:rsidRDefault="00076D3C" w:rsidP="00076D3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.261</m:t>
                </m:r>
              </m:oMath>
            </m:oMathPara>
          </w:p>
          <w:p w:rsidR="00170071" w:rsidRPr="00CB02E3" w:rsidRDefault="00076D3C" w:rsidP="00076D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122D0F">
              <w:rPr>
                <w:sz w:val="24"/>
                <w:szCs w:val="24"/>
              </w:rPr>
              <w:t>Nearest ten</w:t>
            </w:r>
            <w:r>
              <w:rPr>
                <w:sz w:val="24"/>
                <w:szCs w:val="24"/>
              </w:rPr>
              <w:t>th</w:t>
            </w:r>
          </w:p>
          <w:p w:rsidR="00170071" w:rsidRDefault="00170071" w:rsidP="00076D3C">
            <w:pPr>
              <w:rPr>
                <w:sz w:val="24"/>
                <w:szCs w:val="24"/>
              </w:rPr>
            </w:pPr>
          </w:p>
          <w:p w:rsidR="00170071" w:rsidRDefault="00170071" w:rsidP="00076D3C">
            <w:pPr>
              <w:rPr>
                <w:sz w:val="24"/>
                <w:szCs w:val="24"/>
              </w:rPr>
            </w:pPr>
          </w:p>
          <w:p w:rsidR="00170071" w:rsidRPr="00CB02E3" w:rsidRDefault="00170071" w:rsidP="00076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170071" w:rsidRDefault="00170071" w:rsidP="00076D3C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noProof/>
                <w:color w:val="00B050"/>
                <w:sz w:val="24"/>
                <w:szCs w:val="24"/>
                <w:lang w:eastAsia="ja-JP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    </m:t>
                </m:r>
              </m:oMath>
            </m:oMathPara>
          </w:p>
          <w:p w:rsidR="00170071" w:rsidRPr="00591EE5" w:rsidRDefault="00591EE5" w:rsidP="00591EE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.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  <m:borderBox>
                  <m:borderBox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6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  <w:p w:rsidR="00076D3C" w:rsidRDefault="00591EE5" w:rsidP="00076D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B78D7C7" wp14:editId="25FACAE1">
                      <wp:simplePos x="0" y="0"/>
                      <wp:positionH relativeFrom="column">
                        <wp:posOffset>2852725</wp:posOffset>
                      </wp:positionH>
                      <wp:positionV relativeFrom="paragraph">
                        <wp:posOffset>18415</wp:posOffset>
                      </wp:positionV>
                      <wp:extent cx="6350" cy="177800"/>
                      <wp:effectExtent l="38100" t="0" r="69850" b="50800"/>
                      <wp:wrapNone/>
                      <wp:docPr id="771" name="Straight Arrow Connector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49349" id="Straight Arrow Connector 771" o:spid="_x0000_s1026" type="#_x0000_t32" style="position:absolute;margin-left:224.6pt;margin-top:1.45pt;width:.5pt;height:14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" strokecolor="red">
                      <v:stroke endarrow="classic"/>
                    </v:shape>
                  </w:pict>
                </mc:Fallback>
              </mc:AlternateContent>
            </w:r>
          </w:p>
          <w:p w:rsidR="003A2904" w:rsidRPr="003A2904" w:rsidRDefault="00076D3C" w:rsidP="003A290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2145EE8F" wp14:editId="12DDAF1B">
                      <wp:extent cx="5499100" cy="525780"/>
                      <wp:effectExtent l="38100" t="0" r="25400" b="7620"/>
                      <wp:docPr id="743" name="Group 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744" name="Straight Connector 744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5" name="Straight Connector 745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6" name="Straight Connector 746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7" name="Straight Connector 747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8" name="Straight Connector 748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9" name="Straight Connector 749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0" name="Straight Connector 750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1" name="Straight Connector 751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2" name="Straight Connector 752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3" name="Straight Connector 753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4" name="Text Box 225"/>
                              <wps:cNvSpPr txBox="1"/>
                              <wps:spPr>
                                <a:xfrm>
                                  <a:off x="2841892" y="399609"/>
                                  <a:ext cx="15373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Pr="000847C8" w:rsidRDefault="004A3FAF" w:rsidP="00076D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.26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5" name="Text Box 225"/>
                              <wps:cNvSpPr txBox="1"/>
                              <wps:spPr>
                                <a:xfrm>
                                  <a:off x="3072584" y="401105"/>
                                  <a:ext cx="15373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Pr="000847C8" w:rsidRDefault="004A3FAF" w:rsidP="00076D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.27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6" name="Text Box 225"/>
                              <wps:cNvSpPr txBox="1"/>
                              <wps:spPr>
                                <a:xfrm>
                                  <a:off x="3296874" y="397616"/>
                                  <a:ext cx="15373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Pr="000847C8" w:rsidRDefault="004A3FAF" w:rsidP="00076D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.28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Text Box 225"/>
                              <wps:cNvSpPr txBox="1"/>
                              <wps:spPr>
                                <a:xfrm>
                                  <a:off x="3545811" y="397853"/>
                                  <a:ext cx="15373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Pr="000847C8" w:rsidRDefault="004A3FAF" w:rsidP="00076D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.29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Text Box 758"/>
                              <wps:cNvSpPr txBox="1"/>
                              <wps:spPr>
                                <a:xfrm>
                                  <a:off x="3753615" y="397581"/>
                                  <a:ext cx="153737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Pr="00591EE5" w:rsidRDefault="004A3FAF" w:rsidP="00076D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FF0000"/>
                                      </w:rPr>
                                    </w:pPr>
                                    <w:r w:rsidRPr="00591EE5">
                                      <w:rPr>
                                        <w:rFonts w:eastAsia="Calibr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1.30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9" name="Text Box 225"/>
                              <wps:cNvSpPr txBox="1"/>
                              <wps:spPr>
                                <a:xfrm>
                                  <a:off x="2590351" y="398115"/>
                                  <a:ext cx="153737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Default="004A3FAF" w:rsidP="00076D3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.25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0" name="Text Box 225"/>
                              <wps:cNvSpPr txBox="1"/>
                              <wps:spPr>
                                <a:xfrm>
                                  <a:off x="2365488" y="393586"/>
                                  <a:ext cx="170368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Default="004A3FAF" w:rsidP="00076D3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.24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Text Box 225"/>
                              <wps:cNvSpPr txBox="1"/>
                              <wps:spPr>
                                <a:xfrm>
                                  <a:off x="2134488" y="397494"/>
                                  <a:ext cx="15373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Pr="002B6AE4" w:rsidRDefault="004A3FAF" w:rsidP="00076D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.23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Text Box 225"/>
                              <wps:cNvSpPr txBox="1"/>
                              <wps:spPr>
                                <a:xfrm>
                                  <a:off x="1905588" y="397947"/>
                                  <a:ext cx="15373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Default="004A3FAF" w:rsidP="00076D3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.22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3" name="Straight Connector 763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4" name="Straight Connector 764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5" name="Text Box 225"/>
                              <wps:cNvSpPr txBox="1"/>
                              <wps:spPr>
                                <a:xfrm>
                                  <a:off x="3978038" y="392639"/>
                                  <a:ext cx="153737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Pr="00734F00" w:rsidRDefault="004A3FAF" w:rsidP="00076D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.3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6" name="Text Box 225"/>
                              <wps:cNvSpPr txBox="1"/>
                              <wps:spPr>
                                <a:xfrm>
                                  <a:off x="4207273" y="392632"/>
                                  <a:ext cx="153737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Pr="002B6AE4" w:rsidRDefault="004A3FAF" w:rsidP="00076D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.32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7" name="Straight Connector 767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8" name="Straight Connector 768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9" name="Text Box 225"/>
                              <wps:cNvSpPr txBox="1"/>
                              <wps:spPr>
                                <a:xfrm>
                                  <a:off x="1679956" y="399479"/>
                                  <a:ext cx="170368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Default="004A3FAF" w:rsidP="00076D3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.2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0" name="Text Box 225"/>
                              <wps:cNvSpPr txBox="1"/>
                              <wps:spPr>
                                <a:xfrm>
                                  <a:off x="1448906" y="403245"/>
                                  <a:ext cx="170368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Pr="008D5441" w:rsidRDefault="004A3FAF" w:rsidP="00076D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7030A0"/>
                                      </w:rPr>
                                    </w:pPr>
                                    <w:r w:rsidRPr="008D5441">
                                      <w:rPr>
                                        <w:rFonts w:eastAsia="Calibri"/>
                                        <w:b/>
                                        <w:bCs/>
                                        <w:color w:val="7030A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591EE5">
                                      <w:rPr>
                                        <w:rFonts w:eastAsia="Calibri"/>
                                        <w:b/>
                                        <w:bCs/>
                                        <w:color w:val="7030A0"/>
                                        <w:sz w:val="18"/>
                                        <w:szCs w:val="18"/>
                                      </w:rPr>
                                      <w:t>1.20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45EE8F" id="Group 743" o:spid="_x0000_s1054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">
                      <v:line id="Straight Connector 744" o:spid="_x0000_s1055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" strokecolor="#0070c0">
                        <v:stroke startarrow="block" endarrow="block"/>
                      </v:line>
                      <v:line id="Straight Connector 745" o:spid="_x0000_s1056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" strokecolor="#0070c0"/>
                      <v:line id="Straight Connector 746" o:spid="_x0000_s1057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" strokecolor="#0070c0"/>
                      <v:line id="Straight Connector 747" o:spid="_x0000_s1058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" strokecolor="#0070c0"/>
                      <v:line id="Straight Connector 748" o:spid="_x0000_s1059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" strokecolor="#0070c0"/>
                      <v:line id="Straight Connector 749" o:spid="_x0000_s1060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" strokecolor="#0070c0"/>
                      <v:line id="Straight Connector 750" o:spid="_x0000_s1061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" strokecolor="#0070c0"/>
                      <v:line id="Straight Connector 751" o:spid="_x0000_s1062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" strokecolor="#0070c0"/>
                      <v:line id="Straight Connector 752" o:spid="_x0000_s1063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" strokecolor="#0070c0"/>
                      <v:line id="Straight Connector 753" o:spid="_x0000_s1064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" strokecolor="#0070c0"/>
                      <v:shape id="Text Box 225" o:spid="_x0000_s1065" type="#_x0000_t202" style="position:absolute;left:28418;top:3996;width:153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FAF" w:rsidRPr="000847C8" w:rsidRDefault="004A3FAF" w:rsidP="00076D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.260</w:t>
                              </w:r>
                            </w:p>
                          </w:txbxContent>
                        </v:textbox>
                      </v:shape>
                      <v:shape id="Text Box 225" o:spid="_x0000_s1066" type="#_x0000_t202" style="position:absolute;left:30725;top:4011;width:153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" filled="f" stroked="f" strokeweight=".5pt">
                        <v:textbox inset="0,0,0,0">
                          <w:txbxContent>
                            <w:p w:rsidR="004A3FAF" w:rsidRPr="000847C8" w:rsidRDefault="004A3FAF" w:rsidP="00076D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.270</w:t>
                              </w:r>
                            </w:p>
                          </w:txbxContent>
                        </v:textbox>
                      </v:shape>
                      <v:shape id="Text Box 225" o:spid="_x0000_s1067" type="#_x0000_t202" style="position:absolute;left:32968;top:3976;width:153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FAF" w:rsidRPr="000847C8" w:rsidRDefault="004A3FAF" w:rsidP="00076D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.280</w:t>
                              </w:r>
                            </w:p>
                          </w:txbxContent>
                        </v:textbox>
                      </v:shape>
                      <v:shape id="Text Box 225" o:spid="_x0000_s1068" type="#_x0000_t202" style="position:absolute;left:35458;top:3978;width:1537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" filled="f" stroked="f" strokeweight=".5pt">
                        <v:textbox inset="0,0,0,0">
                          <w:txbxContent>
                            <w:p w:rsidR="004A3FAF" w:rsidRPr="000847C8" w:rsidRDefault="004A3FAF" w:rsidP="00076D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.290</w:t>
                              </w:r>
                            </w:p>
                          </w:txbxContent>
                        </v:textbox>
                      </v:shape>
                      <v:shape id="Text Box 758" o:spid="_x0000_s1069" type="#_x0000_t202" style="position:absolute;left:37536;top:3975;width:1537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FAF" w:rsidRPr="00591EE5" w:rsidRDefault="004A3FAF" w:rsidP="00076D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FF0000"/>
                                </w:rPr>
                              </w:pPr>
                              <w:r w:rsidRPr="00591EE5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1.300</w:t>
                              </w:r>
                            </w:p>
                          </w:txbxContent>
                        </v:textbox>
                      </v:shape>
                      <v:shape id="Text Box 225" o:spid="_x0000_s1070" type="#_x0000_t202" style="position:absolute;left:25903;top:3981;width:153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FAF" w:rsidRDefault="004A3FAF" w:rsidP="00076D3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.250</w:t>
                              </w:r>
                            </w:p>
                          </w:txbxContent>
                        </v:textbox>
                      </v:shape>
                      <v:shape id="Text Box 225" o:spid="_x0000_s1071" type="#_x0000_t202" style="position:absolute;left:23654;top:3935;width:170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FAF" w:rsidRDefault="004A3FAF" w:rsidP="00076D3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.240</w:t>
                              </w:r>
                            </w:p>
                          </w:txbxContent>
                        </v:textbox>
                      </v:shape>
                      <v:shape id="Text Box 225" o:spid="_x0000_s1072" type="#_x0000_t202" style="position:absolute;left:21344;top:3974;width:153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FAF" w:rsidRPr="002B6AE4" w:rsidRDefault="004A3FAF" w:rsidP="00076D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.230</w:t>
                              </w:r>
                            </w:p>
                          </w:txbxContent>
                        </v:textbox>
                      </v:shape>
                      <v:shape id="Text Box 225" o:spid="_x0000_s1073" type="#_x0000_t202" style="position:absolute;left:19055;top:3979;width:153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FAF" w:rsidRDefault="004A3FAF" w:rsidP="00076D3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.220</w:t>
                              </w:r>
                            </w:p>
                          </w:txbxContent>
                        </v:textbox>
                      </v:shape>
                      <v:line id="Straight Connector 763" o:spid="_x0000_s1074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" strokecolor="#0070c0"/>
                      <v:line id="Straight Connector 764" o:spid="_x0000_s1075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" strokecolor="#0070c0"/>
                      <v:shape id="Text Box 225" o:spid="_x0000_s1076" type="#_x0000_t202" style="position:absolute;left:39780;top:3926;width:153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FAF" w:rsidRPr="00734F00" w:rsidRDefault="004A3FAF" w:rsidP="00076D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.310</w:t>
                              </w:r>
                            </w:p>
                          </w:txbxContent>
                        </v:textbox>
                      </v:shape>
                      <v:shape id="Text Box 225" o:spid="_x0000_s1077" type="#_x0000_t202" style="position:absolute;left:42072;top:3926;width:153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FAF" w:rsidRPr="002B6AE4" w:rsidRDefault="004A3FAF" w:rsidP="00076D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.320</w:t>
                              </w:r>
                            </w:p>
                          </w:txbxContent>
                        </v:textbox>
                      </v:shape>
                      <v:line id="Straight Connector 767" o:spid="_x0000_s1078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" strokecolor="#0070c0"/>
                      <v:line id="Straight Connector 768" o:spid="_x0000_s1079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" strokecolor="#0070c0"/>
                      <v:shape id="Text Box 225" o:spid="_x0000_s1080" type="#_x0000_t202" style="position:absolute;left:16799;top:3994;width:170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FAF" w:rsidRDefault="004A3FAF" w:rsidP="00076D3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.210</w:t>
                              </w:r>
                            </w:p>
                          </w:txbxContent>
                        </v:textbox>
                      </v:shape>
                      <v:shape id="Text Box 225" o:spid="_x0000_s1081" type="#_x0000_t202" style="position:absolute;left:14489;top:4032;width:170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" filled="f" stroked="f" strokeweight=".5pt">
                        <v:textbox inset="0,0,0,0">
                          <w:txbxContent>
                            <w:p w:rsidR="004A3FAF" w:rsidRPr="008D5441" w:rsidRDefault="004A3FAF" w:rsidP="00076D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7030A0"/>
                                </w:rPr>
                              </w:pPr>
                              <w:r w:rsidRPr="008D5441">
                                <w:rPr>
                                  <w:rFonts w:eastAsia="Calibri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91EE5">
                                <w:rPr>
                                  <w:rFonts w:eastAsia="Calibri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</w:rPr>
                                <w:t>1.20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3A2904" w:rsidRPr="00122D0F" w:rsidRDefault="003A2904" w:rsidP="003A2904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FF0000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1.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2</m:t>
                </m:r>
                <m:borderBox>
                  <m:borderBox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6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→1.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300</m:t>
                </m:r>
              </m:oMath>
            </m:oMathPara>
          </w:p>
          <w:p w:rsidR="00076D3C" w:rsidRPr="003A2904" w:rsidRDefault="00076D3C" w:rsidP="003A2904">
            <w:pPr>
              <w:rPr>
                <w:sz w:val="24"/>
                <w:szCs w:val="24"/>
              </w:rPr>
            </w:pPr>
          </w:p>
        </w:tc>
      </w:tr>
      <w:tr w:rsidR="003A2904" w:rsidRPr="003A2904" w:rsidTr="00F84A47">
        <w:trPr>
          <w:trHeight w:val="2512"/>
        </w:trPr>
        <w:tc>
          <w:tcPr>
            <w:tcW w:w="469" w:type="dxa"/>
          </w:tcPr>
          <w:p w:rsidR="003A2904" w:rsidRPr="00943DD6" w:rsidRDefault="003A2904" w:rsidP="003A290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9</w:t>
            </w: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977" w:type="dxa"/>
          </w:tcPr>
          <w:p w:rsidR="003A2904" w:rsidRPr="00076D3C" w:rsidRDefault="003A2904" w:rsidP="003A290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,161</m:t>
                </m:r>
              </m:oMath>
            </m:oMathPara>
          </w:p>
          <w:p w:rsidR="003A2904" w:rsidRPr="00CB02E3" w:rsidRDefault="003A2904" w:rsidP="003A290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122D0F">
              <w:rPr>
                <w:sz w:val="24"/>
                <w:szCs w:val="24"/>
              </w:rPr>
              <w:t xml:space="preserve">Nearest </w:t>
            </w:r>
            <w:r w:rsidRPr="00D65A08">
              <w:rPr>
                <w:rFonts w:ascii="Calibri" w:eastAsia="Times New Roman" w:hAnsi="Calibri" w:cs="Calibri"/>
                <w:sz w:val="24"/>
                <w:szCs w:val="24"/>
              </w:rPr>
              <w:t xml:space="preserve"> hundred</w:t>
            </w:r>
          </w:p>
          <w:p w:rsidR="003A2904" w:rsidRDefault="003A2904" w:rsidP="003A2904">
            <w:pPr>
              <w:rPr>
                <w:sz w:val="24"/>
                <w:szCs w:val="24"/>
              </w:rPr>
            </w:pPr>
          </w:p>
          <w:p w:rsidR="003A2904" w:rsidRDefault="003A2904" w:rsidP="003A2904">
            <w:pPr>
              <w:rPr>
                <w:sz w:val="24"/>
                <w:szCs w:val="24"/>
              </w:rPr>
            </w:pPr>
          </w:p>
          <w:p w:rsidR="003A2904" w:rsidRPr="00CB02E3" w:rsidRDefault="003A2904" w:rsidP="003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A2904" w:rsidRPr="00122D0F" w:rsidRDefault="003A2904" w:rsidP="003A2904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                       </m:t>
                </m:r>
              </m:oMath>
            </m:oMathPara>
          </w:p>
          <w:p w:rsidR="003A2904" w:rsidRPr="003A2904" w:rsidRDefault="003A2904" w:rsidP="003A290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             1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</m:t>
                </m:r>
                <m:borderBox>
                  <m:borderBox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6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  <w:p w:rsidR="003A2904" w:rsidRPr="00122D0F" w:rsidRDefault="003A2904" w:rsidP="003A2904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noProof/>
                <w:color w:val="00B050"/>
                <w:sz w:val="24"/>
                <w:szCs w:val="24"/>
                <w:lang w:eastAsia="ja-JP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1F25170" wp14:editId="282B14EC">
                      <wp:simplePos x="0" y="0"/>
                      <wp:positionH relativeFrom="column">
                        <wp:posOffset>1713956</wp:posOffset>
                      </wp:positionH>
                      <wp:positionV relativeFrom="paragraph">
                        <wp:posOffset>10160</wp:posOffset>
                      </wp:positionV>
                      <wp:extent cx="6350" cy="234950"/>
                      <wp:effectExtent l="38100" t="0" r="69850" b="50800"/>
                      <wp:wrapNone/>
                      <wp:docPr id="773" name="Straight Arrow Connector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7D6CE0" id="Straight Arrow Connector 773" o:spid="_x0000_s1026" type="#_x0000_t32" style="position:absolute;margin-left:134.95pt;margin-top:.8pt;width:.5pt;height:18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" strokecolor="red">
                      <v:stroke endarrow="classic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B050"/>
                  <w:sz w:val="24"/>
                  <w:szCs w:val="24"/>
                  <w:lang w:eastAsia="ja-JP"/>
                </w:rPr>
                <m:t xml:space="preserve">         </m:t>
              </m:r>
            </m:oMath>
          </w:p>
          <w:p w:rsidR="003A2904" w:rsidRDefault="003A2904" w:rsidP="003A2904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17CE7668" wp14:editId="66A130FF">
                      <wp:extent cx="5499100" cy="525780"/>
                      <wp:effectExtent l="38100" t="0" r="25400" b="7620"/>
                      <wp:docPr id="774" name="Group 7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775" name="Straight Connector 775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6" name="Straight Connector 776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7" name="Straight Connector 777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8" name="Straight Connector 778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9" name="Straight Connector 779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0" name="Straight Connector 780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1" name="Straight Connector 781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2" name="Straight Connector 782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3" name="Straight Connector 783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4" name="Straight Connector 784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5" name="Text Box 225"/>
                              <wps:cNvSpPr txBox="1"/>
                              <wps:spPr>
                                <a:xfrm>
                                  <a:off x="2841892" y="399609"/>
                                  <a:ext cx="15373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Pr="003A2904" w:rsidRDefault="004A3FAF" w:rsidP="003A2904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3A2904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,30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6" name="Text Box 225"/>
                              <wps:cNvSpPr txBox="1"/>
                              <wps:spPr>
                                <a:xfrm>
                                  <a:off x="3072584" y="401105"/>
                                  <a:ext cx="15373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Pr="000847C8" w:rsidRDefault="004A3FAF" w:rsidP="003A2904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,350</w:t>
                                    </w:r>
                                  </w:p>
                                  <w:p w:rsidR="004A3FAF" w:rsidRPr="000847C8" w:rsidRDefault="004A3FAF" w:rsidP="003A2904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7" name="Text Box 225"/>
                              <wps:cNvSpPr txBox="1"/>
                              <wps:spPr>
                                <a:xfrm>
                                  <a:off x="3301848" y="392639"/>
                                  <a:ext cx="15373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Pr="000847C8" w:rsidRDefault="004A3FAF" w:rsidP="003A2904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,400</w:t>
                                    </w:r>
                                  </w:p>
                                  <w:p w:rsidR="004A3FAF" w:rsidRPr="000847C8" w:rsidRDefault="004A3FAF" w:rsidP="003A2904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8" name="Text Box 225"/>
                              <wps:cNvSpPr txBox="1"/>
                              <wps:spPr>
                                <a:xfrm>
                                  <a:off x="3545811" y="397853"/>
                                  <a:ext cx="15373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Pr="000847C8" w:rsidRDefault="004A3FAF" w:rsidP="003A2904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,450</w:t>
                                    </w:r>
                                  </w:p>
                                  <w:p w:rsidR="004A3FAF" w:rsidRPr="000847C8" w:rsidRDefault="004A3FAF" w:rsidP="003A2904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9" name="Text Box 789"/>
                              <wps:cNvSpPr txBox="1"/>
                              <wps:spPr>
                                <a:xfrm>
                                  <a:off x="3753615" y="397581"/>
                                  <a:ext cx="153737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Pr="000847C8" w:rsidRDefault="004A3FAF" w:rsidP="003A2904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,500</w:t>
                                    </w:r>
                                  </w:p>
                                  <w:p w:rsidR="004A3FAF" w:rsidRPr="000847C8" w:rsidRDefault="004A3FAF" w:rsidP="003A2904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0" name="Text Box 225"/>
                              <wps:cNvSpPr txBox="1"/>
                              <wps:spPr>
                                <a:xfrm>
                                  <a:off x="2590351" y="398115"/>
                                  <a:ext cx="170368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Default="004A3FAF" w:rsidP="003A2904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1,25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1" name="Text Box 225"/>
                              <wps:cNvSpPr txBox="1"/>
                              <wps:spPr>
                                <a:xfrm>
                                  <a:off x="2365488" y="393586"/>
                                  <a:ext cx="170368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Default="004A3FAF" w:rsidP="003A2904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A709F3">
                                      <w:rPr>
                                        <w:rFonts w:eastAsia="Calibr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1,20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2" name="Text Box 225"/>
                              <wps:cNvSpPr txBox="1"/>
                              <wps:spPr>
                                <a:xfrm>
                                  <a:off x="2134488" y="397494"/>
                                  <a:ext cx="15373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Default="004A3FAF" w:rsidP="003A2904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,15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3" name="Text Box 225"/>
                              <wps:cNvSpPr txBox="1"/>
                              <wps:spPr>
                                <a:xfrm>
                                  <a:off x="1905588" y="397947"/>
                                  <a:ext cx="15373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Pr="003A2904" w:rsidRDefault="004A3FAF" w:rsidP="003A2904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7030A0"/>
                                      </w:rPr>
                                    </w:pPr>
                                    <w:r w:rsidRPr="003A2904">
                                      <w:rPr>
                                        <w:rFonts w:eastAsia="Calibri"/>
                                        <w:b/>
                                        <w:bCs/>
                                        <w:color w:val="7030A0"/>
                                        <w:sz w:val="18"/>
                                        <w:szCs w:val="18"/>
                                      </w:rPr>
                                      <w:t>1,10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4" name="Straight Connector 794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5" name="Straight Connector 795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6" name="Text Box 225"/>
                              <wps:cNvSpPr txBox="1"/>
                              <wps:spPr>
                                <a:xfrm>
                                  <a:off x="3978038" y="392639"/>
                                  <a:ext cx="153737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Pr="000847C8" w:rsidRDefault="004A3FAF" w:rsidP="003A2904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,550</w:t>
                                    </w:r>
                                  </w:p>
                                  <w:p w:rsidR="004A3FAF" w:rsidRPr="00734F00" w:rsidRDefault="004A3FAF" w:rsidP="003A2904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7" name="Text Box 225"/>
                              <wps:cNvSpPr txBox="1"/>
                              <wps:spPr>
                                <a:xfrm>
                                  <a:off x="4207273" y="392632"/>
                                  <a:ext cx="153737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Pr="000847C8" w:rsidRDefault="004A3FAF" w:rsidP="003A2904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,600</w:t>
                                    </w:r>
                                  </w:p>
                                  <w:p w:rsidR="004A3FAF" w:rsidRPr="000847C8" w:rsidRDefault="004A3FAF" w:rsidP="003A2904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8" name="Straight Connector 798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9" name="Straight Connector 799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0" name="Text Box 225"/>
                              <wps:cNvSpPr txBox="1"/>
                              <wps:spPr>
                                <a:xfrm>
                                  <a:off x="1679956" y="399479"/>
                                  <a:ext cx="170368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Pr="00734F00" w:rsidRDefault="004A3FAF" w:rsidP="003A2904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00B050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00B05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,05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1" name="Text Box 225"/>
                              <wps:cNvSpPr txBox="1"/>
                              <wps:spPr>
                                <a:xfrm>
                                  <a:off x="1448906" y="403245"/>
                                  <a:ext cx="170368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FAF" w:rsidRDefault="004A3FAF" w:rsidP="003A2904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1,00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CE7668" id="Group 774" o:spid="_x0000_s1082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">
                      <v:line id="Straight Connector 775" o:spid="_x0000_s1083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" strokecolor="#0070c0">
                        <v:stroke startarrow="block" endarrow="block"/>
                      </v:line>
                      <v:line id="Straight Connector 776" o:spid="_x0000_s1084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" strokecolor="#0070c0"/>
                      <v:line id="Straight Connector 777" o:spid="_x0000_s1085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" strokecolor="#0070c0"/>
                      <v:line id="Straight Connector 778" o:spid="_x0000_s1086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" strokecolor="#0070c0"/>
                      <v:line id="Straight Connector 779" o:spid="_x0000_s1087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" strokecolor="#0070c0"/>
                      <v:line id="Straight Connector 780" o:spid="_x0000_s1088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" strokecolor="#0070c0"/>
                      <v:line id="Straight Connector 781" o:spid="_x0000_s1089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" strokecolor="#0070c0"/>
                      <v:line id="Straight Connector 782" o:spid="_x0000_s1090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" strokecolor="#0070c0"/>
                      <v:line id="Straight Connector 783" o:spid="_x0000_s1091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" strokecolor="#0070c0"/>
                      <v:line id="Straight Connector 784" o:spid="_x0000_s1092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" strokecolor="#0070c0"/>
                      <v:shape id="Text Box 225" o:spid="_x0000_s1093" type="#_x0000_t202" style="position:absolute;left:28418;top:3996;width:153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" filled="f" stroked="f" strokeweight=".5pt">
                        <v:textbox inset="0,0,0,0">
                          <w:txbxContent>
                            <w:p w:rsidR="004A3FAF" w:rsidRPr="003A2904" w:rsidRDefault="004A3FAF" w:rsidP="003A2904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3A2904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,300</w:t>
                              </w:r>
                            </w:p>
                          </w:txbxContent>
                        </v:textbox>
                      </v:shape>
                      <v:shape id="Text Box 225" o:spid="_x0000_s1094" type="#_x0000_t202" style="position:absolute;left:30725;top:4011;width:153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" filled="f" stroked="f" strokeweight=".5pt">
                        <v:textbox inset="0,0,0,0">
                          <w:txbxContent>
                            <w:p w:rsidR="004A3FAF" w:rsidRPr="000847C8" w:rsidRDefault="004A3FAF" w:rsidP="003A2904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,350</w:t>
                              </w:r>
                            </w:p>
                            <w:p w:rsidR="004A3FAF" w:rsidRPr="000847C8" w:rsidRDefault="004A3FAF" w:rsidP="003A2904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</w:p>
                          </w:txbxContent>
                        </v:textbox>
                      </v:shape>
                      <v:shape id="Text Box 225" o:spid="_x0000_s1095" type="#_x0000_t202" style="position:absolute;left:33018;top:3926;width:1537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FAF" w:rsidRPr="000847C8" w:rsidRDefault="004A3FAF" w:rsidP="003A2904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,400</w:t>
                              </w:r>
                            </w:p>
                            <w:p w:rsidR="004A3FAF" w:rsidRPr="000847C8" w:rsidRDefault="004A3FAF" w:rsidP="003A2904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</w:p>
                          </w:txbxContent>
                        </v:textbox>
                      </v:shape>
                      <v:shape id="Text Box 225" o:spid="_x0000_s1096" type="#_x0000_t202" style="position:absolute;left:35458;top:3978;width:1537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" filled="f" stroked="f" strokeweight=".5pt">
                        <v:textbox inset="0,0,0,0">
                          <w:txbxContent>
                            <w:p w:rsidR="004A3FAF" w:rsidRPr="000847C8" w:rsidRDefault="004A3FAF" w:rsidP="003A2904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,450</w:t>
                              </w:r>
                            </w:p>
                            <w:p w:rsidR="004A3FAF" w:rsidRPr="000847C8" w:rsidRDefault="004A3FAF" w:rsidP="003A2904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</w:p>
                          </w:txbxContent>
                        </v:textbox>
                      </v:shape>
                      <v:shape id="Text Box 789" o:spid="_x0000_s1097" type="#_x0000_t202" style="position:absolute;left:37536;top:3975;width:1537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" filled="f" stroked="f" strokeweight=".5pt">
                        <v:textbox inset="0,0,0,0">
                          <w:txbxContent>
                            <w:p w:rsidR="004A3FAF" w:rsidRPr="000847C8" w:rsidRDefault="004A3FAF" w:rsidP="003A2904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,500</w:t>
                              </w:r>
                            </w:p>
                            <w:p w:rsidR="004A3FAF" w:rsidRPr="000847C8" w:rsidRDefault="004A3FAF" w:rsidP="003A2904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98" type="#_x0000_t202" style="position:absolute;left:25903;top:3981;width:1704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FAF" w:rsidRDefault="004A3FAF" w:rsidP="003A2904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1,250</w:t>
                              </w:r>
                            </w:p>
                          </w:txbxContent>
                        </v:textbox>
                      </v:shape>
                      <v:shape id="Text Box 225" o:spid="_x0000_s1099" type="#_x0000_t202" style="position:absolute;left:23654;top:3935;width:170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FAF" w:rsidRDefault="004A3FAF" w:rsidP="003A2904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709F3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1,200</w:t>
                              </w:r>
                            </w:p>
                          </w:txbxContent>
                        </v:textbox>
                      </v:shape>
                      <v:shape id="Text Box 225" o:spid="_x0000_s1100" type="#_x0000_t202" style="position:absolute;left:21344;top:3974;width:153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FAF" w:rsidRDefault="004A3FAF" w:rsidP="003A2904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,150</w:t>
                              </w:r>
                            </w:p>
                          </w:txbxContent>
                        </v:textbox>
                      </v:shape>
                      <v:shape id="Text Box 225" o:spid="_x0000_s1101" type="#_x0000_t202" style="position:absolute;left:19055;top:3979;width:153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FAF" w:rsidRPr="003A2904" w:rsidRDefault="004A3FAF" w:rsidP="003A2904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7030A0"/>
                                </w:rPr>
                              </w:pPr>
                              <w:r w:rsidRPr="003A2904">
                                <w:rPr>
                                  <w:rFonts w:eastAsia="Calibri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</w:rPr>
                                <w:t>1,100</w:t>
                              </w:r>
                            </w:p>
                          </w:txbxContent>
                        </v:textbox>
                      </v:shape>
                      <v:line id="Straight Connector 794" o:spid="_x0000_s1102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" strokecolor="#0070c0"/>
                      <v:line id="Straight Connector 795" o:spid="_x0000_s1103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" strokecolor="#0070c0"/>
                      <v:shape id="Text Box 225" o:spid="_x0000_s1104" type="#_x0000_t202" style="position:absolute;left:39780;top:3926;width:153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FAF" w:rsidRPr="000847C8" w:rsidRDefault="004A3FAF" w:rsidP="003A2904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,550</w:t>
                              </w:r>
                            </w:p>
                            <w:p w:rsidR="004A3FAF" w:rsidRPr="00734F00" w:rsidRDefault="004A3FAF" w:rsidP="003A2904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</w:p>
                          </w:txbxContent>
                        </v:textbox>
                      </v:shape>
                      <v:shape id="Text Box 225" o:spid="_x0000_s1105" type="#_x0000_t202" style="position:absolute;left:42072;top:3926;width:153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FAF" w:rsidRPr="000847C8" w:rsidRDefault="004A3FAF" w:rsidP="003A2904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,600</w:t>
                              </w:r>
                            </w:p>
                            <w:p w:rsidR="004A3FAF" w:rsidRPr="000847C8" w:rsidRDefault="004A3FAF" w:rsidP="003A2904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</w:p>
                          </w:txbxContent>
                        </v:textbox>
                      </v:shape>
                      <v:line id="Straight Connector 798" o:spid="_x0000_s1106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" strokecolor="#0070c0"/>
                      <v:line id="Straight Connector 799" o:spid="_x0000_s1107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" strokecolor="#0070c0"/>
                      <v:shape id="Text Box 225" o:spid="_x0000_s1108" type="#_x0000_t202" style="position:absolute;left:16799;top:3994;width:170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" filled="f" stroked="f" strokeweight=".5pt">
                        <v:textbox inset="0,0,0,0">
                          <w:txbxContent>
                            <w:p w:rsidR="004A3FAF" w:rsidRPr="00734F00" w:rsidRDefault="004A3FAF" w:rsidP="003A2904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00B050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,050</w:t>
                              </w:r>
                            </w:p>
                          </w:txbxContent>
                        </v:textbox>
                      </v:shape>
                      <v:shape id="Text Box 225" o:spid="_x0000_s1109" type="#_x0000_t202" style="position:absolute;left:14489;top:4032;width:170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FAF" w:rsidRDefault="004A3FAF" w:rsidP="003A2904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1,00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3A2904" w:rsidRPr="00F84A47" w:rsidRDefault="003A2904" w:rsidP="00F84A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</m:t>
                </m:r>
                <m:borderBox>
                  <m:borderBox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6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→1,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200</m:t>
                </m:r>
              </m:oMath>
            </m:oMathPara>
          </w:p>
        </w:tc>
      </w:tr>
    </w:tbl>
    <w:p w:rsidR="00170071" w:rsidRDefault="00170071" w:rsidP="00170071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170071" w:rsidRPr="00917626" w:rsidRDefault="003A2904" w:rsidP="00170071">
      <w:pPr>
        <w:tabs>
          <w:tab w:val="left" w:pos="25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lastRenderedPageBreak/>
        <w:t>E</w:t>
      </w:r>
      <w:r w:rsidRPr="00C33313">
        <w:rPr>
          <w:b/>
          <w:sz w:val="24"/>
          <w:szCs w:val="24"/>
          <w:lang w:eastAsia="en-US"/>
        </w:rPr>
        <w:t>stimate the answer</w:t>
      </w:r>
      <w:r>
        <w:rPr>
          <w:b/>
          <w:sz w:val="24"/>
          <w:szCs w:val="24"/>
          <w:lang w:eastAsia="en-US"/>
        </w:rPr>
        <w:t xml:space="preserve"> using rounding method</w:t>
      </w:r>
      <w:r w:rsidRPr="00C33313"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170071" w:rsidRPr="00BC066C" w:rsidTr="00076D3C">
        <w:trPr>
          <w:trHeight w:val="454"/>
        </w:trPr>
        <w:tc>
          <w:tcPr>
            <w:tcW w:w="558" w:type="dxa"/>
          </w:tcPr>
          <w:p w:rsidR="00170071" w:rsidRPr="002300DC" w:rsidRDefault="003A2904" w:rsidP="00076D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70071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170071" w:rsidRPr="00243B5C" w:rsidRDefault="00170071" w:rsidP="00076D3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33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4,567=</m:t>
                </m:r>
              </m:oMath>
            </m:oMathPara>
          </w:p>
          <w:p w:rsidR="00170071" w:rsidRPr="00917626" w:rsidRDefault="00170071" w:rsidP="00076D3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170071" w:rsidRPr="002300DC" w:rsidRDefault="003A2904" w:rsidP="00076D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170071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170071" w:rsidRPr="00982129" w:rsidRDefault="00170071" w:rsidP="00243B5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56,889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45,987=</m:t>
                </m:r>
              </m:oMath>
            </m:oMathPara>
          </w:p>
        </w:tc>
      </w:tr>
      <w:tr w:rsidR="00170071" w:rsidRPr="00AA7C98" w:rsidTr="00243B5C">
        <w:trPr>
          <w:trHeight w:val="2032"/>
        </w:trPr>
        <w:tc>
          <w:tcPr>
            <w:tcW w:w="558" w:type="dxa"/>
          </w:tcPr>
          <w:p w:rsidR="00170071" w:rsidRPr="002300DC" w:rsidRDefault="00170071" w:rsidP="00076D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3A2904" w:rsidRPr="00BA4EFD" w:rsidRDefault="003A2904" w:rsidP="003A290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33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4,567=</m:t>
                </m:r>
              </m:oMath>
            </m:oMathPara>
          </w:p>
          <w:p w:rsidR="003A2904" w:rsidRPr="00243B5C" w:rsidRDefault="003A2904" w:rsidP="003A2904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243B5C">
              <w:rPr>
                <w:rFonts w:eastAsiaTheme="minorEastAsia"/>
                <w:sz w:val="24"/>
                <w:szCs w:val="24"/>
              </w:rPr>
              <w:t>Round to nearest ten</w:t>
            </w:r>
          </w:p>
          <w:p w:rsidR="003A2904" w:rsidRPr="00BA4EFD" w:rsidRDefault="003A2904" w:rsidP="003A290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A2904" w:rsidRPr="0093253A" w:rsidRDefault="003A2904" w:rsidP="003A290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3</m:t>
                </m:r>
                <m:borderBox>
                  <m:borderBox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F0"/>
                        <w:sz w:val="24"/>
                        <w:szCs w:val="24"/>
                        <w:lang w:eastAsia="ja-JP"/>
                      </w:rPr>
                      <m:t>4</m:t>
                    </m:r>
                  </m:e>
                </m:borderBox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→3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0</m:t>
                </m:r>
              </m:oMath>
            </m:oMathPara>
          </w:p>
          <w:p w:rsidR="003A2904" w:rsidRPr="00BA4EFD" w:rsidRDefault="003A2904" w:rsidP="003A290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4,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6</m:t>
                </m:r>
                <m:borderBox>
                  <m:borderBox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7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→4,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70</m:t>
                </m:r>
              </m:oMath>
            </m:oMathPara>
          </w:p>
          <w:p w:rsidR="003A2904" w:rsidRPr="00BA4EFD" w:rsidRDefault="003A2904" w:rsidP="003A290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  <w:lang w:eastAsia="ja-JP"/>
              </w:rPr>
              <w:t xml:space="preserve">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3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+4,570=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4,900</m:t>
              </m:r>
            </m:oMath>
          </w:p>
          <w:p w:rsidR="00170071" w:rsidRPr="00456EFF" w:rsidRDefault="00170071" w:rsidP="00076D3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170071" w:rsidRPr="002300DC" w:rsidRDefault="00170071" w:rsidP="00076D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170071" w:rsidRPr="00243B5C" w:rsidRDefault="00243B5C" w:rsidP="00076D3C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56,889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45,987=</m:t>
                </m:r>
              </m:oMath>
            </m:oMathPara>
          </w:p>
          <w:p w:rsidR="00243B5C" w:rsidRDefault="00243B5C" w:rsidP="00243B5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43B5C">
              <w:rPr>
                <w:rFonts w:eastAsiaTheme="minorEastAsia"/>
                <w:sz w:val="24"/>
                <w:szCs w:val="24"/>
              </w:rPr>
              <w:t>Round to nearest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Pr="00D65A08">
              <w:rPr>
                <w:rFonts w:ascii="Calibri" w:eastAsia="Times New Roman" w:hAnsi="Calibri" w:cs="Calibri"/>
                <w:sz w:val="24"/>
                <w:szCs w:val="24"/>
              </w:rPr>
              <w:t>thousand</w:t>
            </w:r>
          </w:p>
          <w:p w:rsidR="00170071" w:rsidRDefault="00170071" w:rsidP="00076D3C">
            <w:pPr>
              <w:rPr>
                <w:rFonts w:eastAsiaTheme="minorEastAsia"/>
                <w:sz w:val="24"/>
                <w:szCs w:val="24"/>
              </w:rPr>
            </w:pPr>
          </w:p>
          <w:p w:rsidR="00243B5C" w:rsidRPr="0093253A" w:rsidRDefault="00243B5C" w:rsidP="00243B5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5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,</m:t>
                </m:r>
                <m:borderBox>
                  <m:borderBox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8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89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→5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7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000</m:t>
                </m:r>
              </m:oMath>
            </m:oMathPara>
          </w:p>
          <w:p w:rsidR="00243B5C" w:rsidRPr="00BA4EFD" w:rsidRDefault="00243B5C" w:rsidP="00243B5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 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,</m:t>
                </m:r>
                <m:borderBox>
                  <m:borderBox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9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87→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000</m:t>
                </m:r>
              </m:oMath>
            </m:oMathPara>
          </w:p>
          <w:p w:rsidR="00243B5C" w:rsidRPr="00BA4EFD" w:rsidRDefault="00243B5C" w:rsidP="00243B5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  <w:lang w:eastAsia="ja-JP"/>
              </w:rPr>
              <w:t xml:space="preserve">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57,0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-46,000=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11,000</m:t>
              </m:r>
            </m:oMath>
          </w:p>
          <w:p w:rsidR="00170071" w:rsidRPr="00456EFF" w:rsidRDefault="00170071" w:rsidP="00076D3C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170071" w:rsidTr="00076D3C">
        <w:trPr>
          <w:trHeight w:val="720"/>
        </w:trPr>
        <w:tc>
          <w:tcPr>
            <w:tcW w:w="558" w:type="dxa"/>
          </w:tcPr>
          <w:p w:rsidR="00170071" w:rsidRPr="002300DC" w:rsidRDefault="003A2904" w:rsidP="00076D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170071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170071" w:rsidRPr="00982129" w:rsidRDefault="00170071" w:rsidP="00243B5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2,35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38=</m:t>
                </m:r>
              </m:oMath>
            </m:oMathPara>
          </w:p>
        </w:tc>
        <w:tc>
          <w:tcPr>
            <w:tcW w:w="540" w:type="dxa"/>
          </w:tcPr>
          <w:p w:rsidR="00170071" w:rsidRPr="002300DC" w:rsidRDefault="003A2904" w:rsidP="00076D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170071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170071" w:rsidRPr="00861548" w:rsidRDefault="00170071" w:rsidP="00076D3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 6,432÷823=</m:t>
                </m:r>
              </m:oMath>
            </m:oMathPara>
          </w:p>
          <w:p w:rsidR="00170071" w:rsidRPr="00861548" w:rsidRDefault="00170071" w:rsidP="00076D3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70071" w:rsidTr="00076D3C">
        <w:trPr>
          <w:trHeight w:val="720"/>
        </w:trPr>
        <w:tc>
          <w:tcPr>
            <w:tcW w:w="558" w:type="dxa"/>
          </w:tcPr>
          <w:p w:rsidR="00170071" w:rsidRPr="002300DC" w:rsidRDefault="00170071" w:rsidP="00076D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170071" w:rsidRPr="00243B5C" w:rsidRDefault="00243B5C" w:rsidP="00076D3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2,35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38=</m:t>
                </m:r>
              </m:oMath>
            </m:oMathPara>
          </w:p>
          <w:p w:rsidR="00243B5C" w:rsidRDefault="00243B5C" w:rsidP="00243B5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43B5C">
              <w:rPr>
                <w:rFonts w:eastAsiaTheme="minorEastAsia"/>
                <w:sz w:val="24"/>
                <w:szCs w:val="24"/>
              </w:rPr>
              <w:t xml:space="preserve">Round to nearest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ten</w:t>
            </w:r>
            <w:r w:rsidRPr="00BA4EFD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  <w:p w:rsidR="00243B5C" w:rsidRPr="00BA4EFD" w:rsidRDefault="00243B5C" w:rsidP="00243B5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243B5C" w:rsidRPr="0093253A" w:rsidRDefault="00243B5C" w:rsidP="00243B5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2,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5</m:t>
                </m:r>
                <m:borderBox>
                  <m:borderBox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F0"/>
                        <w:sz w:val="24"/>
                        <w:szCs w:val="24"/>
                        <w:lang w:eastAsia="ja-JP"/>
                      </w:rPr>
                      <m:t>3</m:t>
                    </m:r>
                  </m:e>
                </m:borderBox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→2,3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50</m:t>
                </m:r>
              </m:oMath>
            </m:oMathPara>
          </w:p>
          <w:p w:rsidR="00767F99" w:rsidRPr="00767F99" w:rsidRDefault="00EE74F9" w:rsidP="00767F9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3</m:t>
              </m:r>
              <m:borderBox>
                <m:borderBox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B050"/>
                      <w:sz w:val="24"/>
                      <w:szCs w:val="24"/>
                    </w:rPr>
                    <m:t>8</m:t>
                  </m:r>
                </m:e>
              </m:borderBox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→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40</m:t>
              </m:r>
            </m:oMath>
            <w:r w:rsidR="00243B5C">
              <w:rPr>
                <w:rFonts w:eastAsiaTheme="minorEastAsia"/>
                <w:b/>
                <w:sz w:val="24"/>
                <w:szCs w:val="24"/>
                <w:lang w:eastAsia="ja-JP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,350*40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94,000</m:t>
                </m:r>
              </m:oMath>
            </m:oMathPara>
          </w:p>
          <w:p w:rsidR="00170071" w:rsidRPr="00906A5D" w:rsidRDefault="00170071" w:rsidP="00076D3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70071" w:rsidRPr="002300DC" w:rsidRDefault="00170071" w:rsidP="00076D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170071" w:rsidRPr="00767F99" w:rsidRDefault="00767F99" w:rsidP="00076D3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 6,432÷823=</m:t>
                </m:r>
              </m:oMath>
            </m:oMathPara>
          </w:p>
          <w:p w:rsidR="00767F99" w:rsidRDefault="00767F99" w:rsidP="00076D3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43B5C">
              <w:rPr>
                <w:rFonts w:eastAsiaTheme="minorEastAsia"/>
                <w:sz w:val="24"/>
                <w:szCs w:val="24"/>
              </w:rPr>
              <w:t xml:space="preserve">Round to nearest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hundred</w:t>
            </w:r>
          </w:p>
          <w:p w:rsidR="00767F99" w:rsidRDefault="00767F99" w:rsidP="00076D3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767F99" w:rsidRPr="0093253A" w:rsidRDefault="00767F99" w:rsidP="00767F9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6,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4</m:t>
                </m:r>
                <m:borderBox>
                  <m:borderBox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F0"/>
                        <w:sz w:val="24"/>
                        <w:szCs w:val="24"/>
                      </w:rPr>
                      <m:t>3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→6,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400</m:t>
                </m:r>
              </m:oMath>
            </m:oMathPara>
          </w:p>
          <w:p w:rsidR="00767F99" w:rsidRPr="00767F99" w:rsidRDefault="00EA02BC" w:rsidP="00767F9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8</m:t>
              </m:r>
              <m:borderBox>
                <m:borderBox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B0F0"/>
                      <w:sz w:val="24"/>
                      <w:szCs w:val="24"/>
                    </w:rPr>
                    <m:t>2</m:t>
                  </m:r>
                </m:e>
              </m:borderBox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3→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800</m:t>
              </m:r>
            </m:oMath>
            <w:r w:rsidR="00767F99">
              <w:rPr>
                <w:rFonts w:eastAsiaTheme="minorEastAsia"/>
                <w:b/>
                <w:sz w:val="24"/>
                <w:szCs w:val="24"/>
                <w:lang w:eastAsia="ja-JP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6,400÷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800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8</m:t>
                </m:r>
              </m:oMath>
            </m:oMathPara>
          </w:p>
          <w:p w:rsidR="00767F99" w:rsidRPr="00767F99" w:rsidRDefault="00767F99" w:rsidP="00076D3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70071" w:rsidRPr="00E77364" w:rsidRDefault="00170071" w:rsidP="00170071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767F99" w:rsidRPr="00917626" w:rsidRDefault="00767F99" w:rsidP="00767F99">
      <w:pPr>
        <w:tabs>
          <w:tab w:val="left" w:pos="2529"/>
        </w:tabs>
        <w:jc w:val="both"/>
        <w:rPr>
          <w:b/>
          <w:sz w:val="24"/>
          <w:szCs w:val="24"/>
        </w:rPr>
      </w:pPr>
      <w:r w:rsidRPr="00767F99">
        <w:rPr>
          <w:b/>
          <w:sz w:val="24"/>
          <w:szCs w:val="24"/>
          <w:lang w:eastAsia="en-US"/>
        </w:rPr>
        <w:t>Estimate the answer using front end estimation.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767F99" w:rsidRPr="00BC066C" w:rsidTr="004A3FAF">
        <w:trPr>
          <w:trHeight w:val="454"/>
        </w:trPr>
        <w:tc>
          <w:tcPr>
            <w:tcW w:w="558" w:type="dxa"/>
          </w:tcPr>
          <w:p w:rsidR="00767F99" w:rsidRPr="002300DC" w:rsidRDefault="00767F99" w:rsidP="004A3FA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767F99" w:rsidRPr="00243B5C" w:rsidRDefault="00767F99" w:rsidP="004A3FA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3,67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567=</m:t>
                </m:r>
              </m:oMath>
            </m:oMathPara>
          </w:p>
          <w:p w:rsidR="00767F99" w:rsidRPr="00917626" w:rsidRDefault="00767F99" w:rsidP="004A3FA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767F99" w:rsidRPr="002300DC" w:rsidRDefault="00767F99" w:rsidP="004A3FA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767F99" w:rsidRPr="00982129" w:rsidRDefault="00767F99" w:rsidP="00767F99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989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189=</m:t>
                </m:r>
              </m:oMath>
            </m:oMathPara>
          </w:p>
        </w:tc>
      </w:tr>
      <w:tr w:rsidR="00767F99" w:rsidRPr="00AA7C98" w:rsidTr="004A3FAF">
        <w:trPr>
          <w:trHeight w:val="2032"/>
        </w:trPr>
        <w:tc>
          <w:tcPr>
            <w:tcW w:w="558" w:type="dxa"/>
          </w:tcPr>
          <w:p w:rsidR="00767F99" w:rsidRPr="002300DC" w:rsidRDefault="00767F99" w:rsidP="004A3FA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767F99" w:rsidRPr="00767F99" w:rsidRDefault="00767F99" w:rsidP="00767F9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3,67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567=</m:t>
                </m:r>
              </m:oMath>
            </m:oMathPara>
          </w:p>
          <w:p w:rsidR="00767F99" w:rsidRPr="00767F99" w:rsidRDefault="00767F99" w:rsidP="00767F9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FF0000"/>
                <w:sz w:val="24"/>
                <w:szCs w:val="24"/>
              </w:rPr>
            </w:pPr>
          </w:p>
          <w:p w:rsidR="00767F99" w:rsidRPr="0093253A" w:rsidRDefault="00767F99" w:rsidP="00767F9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,</m:t>
                </m:r>
                <m:borderBox>
                  <m:borderBox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6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74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4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000</m:t>
                </m:r>
              </m:oMath>
            </m:oMathPara>
          </w:p>
          <w:p w:rsidR="00767F99" w:rsidRPr="00BA4EFD" w:rsidRDefault="00767F99" w:rsidP="00767F9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5</m:t>
                </m:r>
                <m:borderBox>
                  <m:borderBox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6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7→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600</m:t>
                </m:r>
              </m:oMath>
            </m:oMathPara>
          </w:p>
          <w:p w:rsidR="00767F99" w:rsidRPr="00BA4EFD" w:rsidRDefault="00767F99" w:rsidP="00767F9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  <w:lang w:eastAsia="ja-JP"/>
              </w:rPr>
              <w:t xml:space="preserve">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,000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+600=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4,600</m:t>
              </m:r>
            </m:oMath>
          </w:p>
          <w:p w:rsidR="00767F99" w:rsidRPr="00456EFF" w:rsidRDefault="00767F99" w:rsidP="004A3FA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767F99" w:rsidRPr="002300DC" w:rsidRDefault="00767F99" w:rsidP="004A3FA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767F99" w:rsidRPr="00767F99" w:rsidRDefault="00767F99" w:rsidP="004A3FAF">
            <w:pPr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989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189=</m:t>
                </m:r>
              </m:oMath>
            </m:oMathPara>
          </w:p>
          <w:p w:rsidR="00767F99" w:rsidRPr="00767F99" w:rsidRDefault="00767F99" w:rsidP="004A3FAF">
            <w:pPr>
              <w:rPr>
                <w:rFonts w:eastAsiaTheme="minorEastAsia"/>
                <w:sz w:val="24"/>
                <w:szCs w:val="24"/>
              </w:rPr>
            </w:pPr>
          </w:p>
          <w:p w:rsidR="00767F99" w:rsidRPr="0093253A" w:rsidRDefault="00767F99" w:rsidP="004A3FA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9</m:t>
                </m:r>
                <m:borderBox>
                  <m:borderBox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8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9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000</m:t>
                </m:r>
              </m:oMath>
            </m:oMathPara>
          </w:p>
          <w:p w:rsidR="00767F99" w:rsidRPr="00BA4EFD" w:rsidRDefault="00767F99" w:rsidP="004A3FA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1</m:t>
                </m:r>
                <m:borderBox>
                  <m:borderBox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8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9→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200</m:t>
                </m:r>
              </m:oMath>
            </m:oMathPara>
          </w:p>
          <w:p w:rsidR="00767F99" w:rsidRPr="00BA4EFD" w:rsidRDefault="00767F99" w:rsidP="004A3FA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  <w:lang w:eastAsia="ja-JP"/>
              </w:rPr>
              <w:t xml:space="preserve">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,0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-200=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800</m:t>
              </m:r>
            </m:oMath>
          </w:p>
          <w:p w:rsidR="00767F99" w:rsidRPr="00456EFF" w:rsidRDefault="00767F99" w:rsidP="004A3FA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67F99" w:rsidTr="004A3FAF">
        <w:trPr>
          <w:trHeight w:val="720"/>
        </w:trPr>
        <w:tc>
          <w:tcPr>
            <w:tcW w:w="558" w:type="dxa"/>
          </w:tcPr>
          <w:p w:rsidR="00767F99" w:rsidRPr="002300DC" w:rsidRDefault="00767F99" w:rsidP="004A3FA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767F99" w:rsidRPr="00982129" w:rsidRDefault="00767F99" w:rsidP="004A3FA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9,999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99=</m:t>
                </m:r>
              </m:oMath>
            </m:oMathPara>
          </w:p>
        </w:tc>
        <w:tc>
          <w:tcPr>
            <w:tcW w:w="540" w:type="dxa"/>
          </w:tcPr>
          <w:p w:rsidR="00767F99" w:rsidRPr="002300DC" w:rsidRDefault="00767F99" w:rsidP="004A3FA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767F99" w:rsidRPr="00861548" w:rsidRDefault="00767F99" w:rsidP="004A3FA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 99,891÷999=</m:t>
                </m:r>
              </m:oMath>
            </m:oMathPara>
          </w:p>
          <w:p w:rsidR="00767F99" w:rsidRPr="00861548" w:rsidRDefault="00767F99" w:rsidP="004A3FA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767F99" w:rsidTr="004A3FAF">
        <w:trPr>
          <w:trHeight w:val="720"/>
        </w:trPr>
        <w:tc>
          <w:tcPr>
            <w:tcW w:w="558" w:type="dxa"/>
          </w:tcPr>
          <w:p w:rsidR="00767F99" w:rsidRPr="002300DC" w:rsidRDefault="00767F99" w:rsidP="004A3FA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B5540C" w:rsidRPr="00B5540C" w:rsidRDefault="00B5540C" w:rsidP="004A3FA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9,999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99=</m:t>
                </m:r>
              </m:oMath>
            </m:oMathPara>
          </w:p>
          <w:p w:rsidR="00B5540C" w:rsidRPr="00B5540C" w:rsidRDefault="00B5540C" w:rsidP="004A3FA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67F99" w:rsidRPr="0093253A" w:rsidRDefault="00767F99" w:rsidP="004A3FA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,</m:t>
                </m:r>
                <m:borderBox>
                  <m:borderBox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9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99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0,000</m:t>
                </m:r>
              </m:oMath>
            </m:oMathPara>
          </w:p>
          <w:p w:rsidR="00767F99" w:rsidRPr="00767F99" w:rsidRDefault="00767F99" w:rsidP="004A3FA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 xml:space="preserve"> 9</m:t>
              </m:r>
              <m:borderBox>
                <m:borderBox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B050"/>
                      <w:sz w:val="24"/>
                      <w:szCs w:val="24"/>
                    </w:rPr>
                    <m:t>9</m:t>
                  </m:r>
                </m:e>
              </m:borderBox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→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100</m:t>
              </m:r>
            </m:oMath>
            <w:r>
              <w:rPr>
                <w:rFonts w:eastAsiaTheme="minorEastAsia"/>
                <w:b/>
                <w:sz w:val="24"/>
                <w:szCs w:val="24"/>
                <w:lang w:eastAsia="ja-JP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10,000*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100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1,000,000</m:t>
                </m:r>
              </m:oMath>
            </m:oMathPara>
          </w:p>
          <w:p w:rsidR="00767F99" w:rsidRPr="00906A5D" w:rsidRDefault="00767F99" w:rsidP="004A3FA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67F99" w:rsidRPr="002300DC" w:rsidRDefault="00767F99" w:rsidP="004A3FA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B5540C" w:rsidRPr="00861548" w:rsidRDefault="00B5540C" w:rsidP="00B5540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 99,891÷999=</m:t>
                </m:r>
              </m:oMath>
            </m:oMathPara>
          </w:p>
          <w:p w:rsidR="00767F99" w:rsidRDefault="00767F99" w:rsidP="004A3FA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767F99" w:rsidRPr="0093253A" w:rsidRDefault="00767F99" w:rsidP="004A3FA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9</m:t>
                </m:r>
                <m:borderBox>
                  <m:borderBox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9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,891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00,000</m:t>
                </m:r>
              </m:oMath>
            </m:oMathPara>
          </w:p>
          <w:p w:rsidR="00767F99" w:rsidRPr="00767F99" w:rsidRDefault="00767F99" w:rsidP="004A3FA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9</m:t>
              </m:r>
              <m:borderBox>
                <m:borderBox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B050"/>
                      <w:sz w:val="24"/>
                      <w:szCs w:val="24"/>
                    </w:rPr>
                    <m:t>9</m:t>
                  </m:r>
                </m:e>
              </m:borderBox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9→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1,000</m:t>
              </m:r>
            </m:oMath>
            <w:r>
              <w:rPr>
                <w:rFonts w:eastAsiaTheme="minorEastAsia"/>
                <w:b/>
                <w:sz w:val="24"/>
                <w:szCs w:val="24"/>
                <w:lang w:eastAsia="ja-JP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100,000÷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1,000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100</m:t>
                </m:r>
              </m:oMath>
            </m:oMathPara>
          </w:p>
          <w:p w:rsidR="00767F99" w:rsidRPr="00767F99" w:rsidRDefault="00767F99" w:rsidP="004A3FA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B5540C" w:rsidRDefault="00B5540C" w:rsidP="00170071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1448E3" w:rsidRDefault="001448E3" w:rsidP="00B5540C">
      <w:pPr>
        <w:tabs>
          <w:tab w:val="left" w:pos="3731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B5540C" w:rsidRPr="00560C49" w:rsidRDefault="00B5540C" w:rsidP="00B5540C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 w:rsidRPr="00165527">
        <w:rPr>
          <w:b/>
          <w:sz w:val="24"/>
          <w:szCs w:val="24"/>
          <w:lang w:eastAsia="en-US"/>
        </w:rPr>
        <w:lastRenderedPageBreak/>
        <w:t>Est</w:t>
      </w:r>
      <w:r>
        <w:rPr>
          <w:b/>
          <w:sz w:val="24"/>
          <w:szCs w:val="24"/>
          <w:lang w:eastAsia="en-US"/>
        </w:rPr>
        <w:t>imate the answer using cluster</w:t>
      </w:r>
      <w:r w:rsidRPr="00165527">
        <w:rPr>
          <w:b/>
          <w:sz w:val="24"/>
          <w:szCs w:val="24"/>
          <w:lang w:eastAsia="en-US"/>
        </w:rPr>
        <w:t xml:space="preserve"> estimation.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B5540C" w:rsidRPr="00BC066C" w:rsidTr="004A3FAF">
        <w:trPr>
          <w:trHeight w:val="454"/>
        </w:trPr>
        <w:tc>
          <w:tcPr>
            <w:tcW w:w="558" w:type="dxa"/>
          </w:tcPr>
          <w:p w:rsidR="00B5540C" w:rsidRPr="002300DC" w:rsidRDefault="00B5540C" w:rsidP="004A3FA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B5540C" w:rsidRPr="00243B5C" w:rsidRDefault="00B5540C" w:rsidP="004A3FA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82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817+799+802=</m:t>
                </m:r>
              </m:oMath>
            </m:oMathPara>
          </w:p>
          <w:p w:rsidR="00B5540C" w:rsidRPr="00917626" w:rsidRDefault="00B5540C" w:rsidP="004A3FA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B5540C" w:rsidRPr="002300DC" w:rsidRDefault="00B5540C" w:rsidP="00B5540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B5540C" w:rsidRPr="000E524F" w:rsidRDefault="00B5540C" w:rsidP="00B5540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41*42*39*38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B5540C" w:rsidRPr="00982129" w:rsidRDefault="00B5540C" w:rsidP="004A3FA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B5540C" w:rsidRPr="00AA7C98" w:rsidTr="004A3FAF">
        <w:trPr>
          <w:trHeight w:val="2032"/>
        </w:trPr>
        <w:tc>
          <w:tcPr>
            <w:tcW w:w="558" w:type="dxa"/>
          </w:tcPr>
          <w:p w:rsidR="00B5540C" w:rsidRPr="002300DC" w:rsidRDefault="00B5540C" w:rsidP="004A3FA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B5540C" w:rsidRPr="00243B5C" w:rsidRDefault="00B5540C" w:rsidP="00B5540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82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817+799+802=</m:t>
                </m:r>
              </m:oMath>
            </m:oMathPara>
          </w:p>
          <w:p w:rsidR="00B5540C" w:rsidRPr="000E524F" w:rsidRDefault="00BD4922" w:rsidP="00B5540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BD4922">
              <w:rPr>
                <w:sz w:val="24"/>
                <w:szCs w:val="24"/>
              </w:rPr>
              <w:t xml:space="preserve">Notice that they all cluster </w:t>
            </w:r>
            <w:r w:rsidR="00B5540C" w:rsidRPr="00165527">
              <w:rPr>
                <w:rFonts w:eastAsiaTheme="minorEastAsia"/>
                <w:sz w:val="24"/>
                <w:szCs w:val="24"/>
              </w:rPr>
              <w:t>around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800</m:t>
              </m:r>
            </m:oMath>
            <w:r w:rsidR="00B5540C">
              <w:rPr>
                <w:rFonts w:eastAsiaTheme="minorEastAsia"/>
                <w:b/>
                <w:sz w:val="24"/>
                <w:szCs w:val="24"/>
              </w:rPr>
              <w:t>.</w:t>
            </w:r>
          </w:p>
          <w:p w:rsidR="00B5540C" w:rsidRDefault="00B5540C" w:rsidP="00B5540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   800+800+800+800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=</m:t>
              </m:r>
            </m:oMath>
            <w:r>
              <w:rPr>
                <w:rFonts w:eastAsiaTheme="minorEastAsia"/>
                <w:b/>
                <w:sz w:val="24"/>
                <w:szCs w:val="24"/>
                <w:lang w:eastAsia="ja-JP"/>
              </w:rPr>
              <w:t xml:space="preserve"> </w:t>
            </w:r>
          </w:p>
          <w:p w:rsidR="00B5540C" w:rsidRPr="00B5540C" w:rsidRDefault="00B5540C" w:rsidP="00B5540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4*800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3,200</m:t>
                </m:r>
              </m:oMath>
            </m:oMathPara>
          </w:p>
          <w:p w:rsidR="00B5540C" w:rsidRPr="008963F2" w:rsidRDefault="00B5540C" w:rsidP="00B5540C">
            <w:pPr>
              <w:tabs>
                <w:tab w:val="left" w:pos="2529"/>
              </w:tabs>
              <w:jc w:val="both"/>
              <w:rPr>
                <w:rFonts w:eastAsiaTheme="minorEastAsia"/>
                <w:color w:val="FF0000"/>
                <w:sz w:val="24"/>
                <w:szCs w:val="24"/>
              </w:rPr>
            </w:pPr>
            <w:r w:rsidRPr="008963F2">
              <w:rPr>
                <w:rFonts w:eastAsiaTheme="minorEastAsia"/>
                <w:color w:val="FF0000"/>
                <w:sz w:val="24"/>
                <w:szCs w:val="24"/>
              </w:rPr>
              <w:t>Real answer:</w:t>
            </w:r>
          </w:p>
          <w:p w:rsidR="00B5540C" w:rsidRPr="00B5540C" w:rsidRDefault="00B5540C" w:rsidP="00B5540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82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817+799+802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3,244</m:t>
                </m:r>
              </m:oMath>
            </m:oMathPara>
          </w:p>
        </w:tc>
        <w:tc>
          <w:tcPr>
            <w:tcW w:w="540" w:type="dxa"/>
          </w:tcPr>
          <w:p w:rsidR="00B5540C" w:rsidRPr="002300DC" w:rsidRDefault="00B5540C" w:rsidP="004A3FA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B5540C" w:rsidRPr="000E524F" w:rsidRDefault="00B5540C" w:rsidP="00B5540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41*42*39*38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B5540C" w:rsidRPr="00165527" w:rsidRDefault="00BD4922" w:rsidP="00B5540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BD4922">
              <w:rPr>
                <w:sz w:val="24"/>
                <w:szCs w:val="24"/>
              </w:rPr>
              <w:t xml:space="preserve">Notice that they all cluster </w:t>
            </w:r>
            <w:r w:rsidRPr="00165527">
              <w:rPr>
                <w:rFonts w:eastAsiaTheme="minorEastAsia"/>
                <w:sz w:val="24"/>
                <w:szCs w:val="24"/>
              </w:rPr>
              <w:t xml:space="preserve"> around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FF0000"/>
                  <w:sz w:val="24"/>
                  <w:szCs w:val="24"/>
                  <w:lang w:eastAsia="ja-JP"/>
                </w:rPr>
                <m:t>40.</m:t>
              </m:r>
            </m:oMath>
          </w:p>
          <w:p w:rsidR="00B5540C" w:rsidRPr="000E524F" w:rsidRDefault="00B5540C" w:rsidP="00B5540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40*40*40*4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2,560,000</m:t>
                </m:r>
              </m:oMath>
            </m:oMathPara>
          </w:p>
          <w:p w:rsidR="00EE74F9" w:rsidRDefault="00EE74F9" w:rsidP="00B5540C">
            <w:pPr>
              <w:tabs>
                <w:tab w:val="left" w:pos="2529"/>
              </w:tabs>
              <w:jc w:val="both"/>
              <w:rPr>
                <w:rFonts w:eastAsiaTheme="minorEastAsia"/>
                <w:color w:val="FF0000"/>
                <w:sz w:val="24"/>
                <w:szCs w:val="24"/>
              </w:rPr>
            </w:pPr>
          </w:p>
          <w:p w:rsidR="00B5540C" w:rsidRPr="00EE74F9" w:rsidRDefault="00B5540C" w:rsidP="00B5540C">
            <w:pPr>
              <w:tabs>
                <w:tab w:val="left" w:pos="2529"/>
              </w:tabs>
              <w:jc w:val="both"/>
              <w:rPr>
                <w:rFonts w:eastAsiaTheme="minorEastAsia"/>
                <w:color w:val="FF0000"/>
                <w:sz w:val="24"/>
                <w:szCs w:val="24"/>
              </w:rPr>
            </w:pPr>
            <w:r w:rsidRPr="00EE74F9">
              <w:rPr>
                <w:rFonts w:eastAsiaTheme="minorEastAsia"/>
                <w:color w:val="FF0000"/>
                <w:sz w:val="24"/>
                <w:szCs w:val="24"/>
              </w:rPr>
              <w:t>Real answer:</w:t>
            </w:r>
          </w:p>
          <w:p w:rsidR="00B5540C" w:rsidRPr="00B5540C" w:rsidRDefault="00B5540C" w:rsidP="00B5540C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41*42*39*38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2,552,004</m:t>
                </m:r>
              </m:oMath>
            </m:oMathPara>
          </w:p>
        </w:tc>
      </w:tr>
    </w:tbl>
    <w:p w:rsidR="00BD4922" w:rsidRDefault="00BD4922" w:rsidP="00170071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170071" w:rsidRDefault="00170071" w:rsidP="00170071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WORD PROBLEMS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90"/>
      </w:tblGrid>
      <w:tr w:rsidR="00170071" w:rsidTr="00076D3C">
        <w:trPr>
          <w:trHeight w:val="720"/>
        </w:trPr>
        <w:tc>
          <w:tcPr>
            <w:tcW w:w="558" w:type="dxa"/>
          </w:tcPr>
          <w:p w:rsidR="00170071" w:rsidRPr="002300DC" w:rsidRDefault="00F84A47" w:rsidP="00076D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70071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170071" w:rsidRPr="00AD7340" w:rsidRDefault="00F84A47" w:rsidP="00F84A47">
            <w:pPr>
              <w:tabs>
                <w:tab w:val="left" w:pos="2529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, Joe and Collin</w:t>
            </w:r>
            <w:r w:rsidRPr="00F84A47">
              <w:rPr>
                <w:sz w:val="24"/>
                <w:szCs w:val="24"/>
              </w:rPr>
              <w:t xml:space="preserve"> have been </w:t>
            </w:r>
            <w:r>
              <w:rPr>
                <w:sz w:val="24"/>
                <w:szCs w:val="24"/>
              </w:rPr>
              <w:t xml:space="preserve">helping Grandma to do yard work </w:t>
            </w:r>
            <w:r w:rsidRPr="00F84A47">
              <w:rPr>
                <w:sz w:val="24"/>
                <w:szCs w:val="24"/>
              </w:rPr>
              <w:t xml:space="preserve">during the summer. </w:t>
            </w:r>
            <w:r>
              <w:rPr>
                <w:sz w:val="24"/>
                <w:szCs w:val="24"/>
              </w:rPr>
              <w:t>John</w:t>
            </w:r>
            <w:r w:rsidRPr="00F84A47">
              <w:rPr>
                <w:sz w:val="24"/>
                <w:szCs w:val="24"/>
              </w:rPr>
              <w:t xml:space="preserve"> </w:t>
            </w:r>
            <w:r w:rsidR="00EE74F9">
              <w:rPr>
                <w:sz w:val="24"/>
                <w:szCs w:val="24"/>
              </w:rPr>
              <w:t xml:space="preserve">has earned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117</m:t>
              </m:r>
            </m:oMath>
            <w:r>
              <w:rPr>
                <w:sz w:val="24"/>
                <w:szCs w:val="24"/>
              </w:rPr>
              <w:t xml:space="preserve">, Joe has earned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172</m:t>
              </m:r>
            </m:oMath>
            <w:r>
              <w:rPr>
                <w:sz w:val="24"/>
                <w:szCs w:val="24"/>
              </w:rPr>
              <w:t xml:space="preserve">, </w:t>
            </w:r>
            <w:r w:rsidRPr="00F84A47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Collin</w:t>
            </w:r>
            <w:r w:rsidRPr="00F84A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as earned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211</m:t>
              </m:r>
            </m:oMath>
            <w:r w:rsidRPr="00F84A47">
              <w:rPr>
                <w:sz w:val="24"/>
                <w:szCs w:val="24"/>
              </w:rPr>
              <w:t>. How much h</w:t>
            </w:r>
            <w:r>
              <w:rPr>
                <w:sz w:val="24"/>
                <w:szCs w:val="24"/>
              </w:rPr>
              <w:t xml:space="preserve">ave they earned approximately </w:t>
            </w:r>
            <w:r w:rsidRPr="00F84A47">
              <w:rPr>
                <w:sz w:val="24"/>
                <w:szCs w:val="24"/>
              </w:rPr>
              <w:t>all together?</w:t>
            </w:r>
            <w:r w:rsidR="004554E7">
              <w:rPr>
                <w:sz w:val="24"/>
                <w:szCs w:val="24"/>
              </w:rPr>
              <w:t>( Round to nearest ten)</w:t>
            </w:r>
          </w:p>
        </w:tc>
      </w:tr>
      <w:tr w:rsidR="00170071" w:rsidTr="00076D3C">
        <w:trPr>
          <w:trHeight w:val="720"/>
        </w:trPr>
        <w:tc>
          <w:tcPr>
            <w:tcW w:w="558" w:type="dxa"/>
          </w:tcPr>
          <w:p w:rsidR="00170071" w:rsidRPr="002300DC" w:rsidRDefault="00170071" w:rsidP="00076D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170071" w:rsidRPr="004A3FAF" w:rsidRDefault="008963F2" w:rsidP="00076D3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1</m:t>
              </m:r>
              <m:borderBox>
                <m:borderBox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B050"/>
                      <w:sz w:val="24"/>
                      <w:szCs w:val="24"/>
                    </w:rPr>
                    <m:t>7</m:t>
                  </m:r>
                </m:e>
              </m:borderBox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→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120</m:t>
              </m:r>
            </m:oMath>
            <w:r w:rsidR="004A3FAF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4A3FAF">
              <w:rPr>
                <w:rFonts w:eastAsiaTheme="minorEastAsia"/>
                <w:sz w:val="24"/>
                <w:szCs w:val="24"/>
              </w:rPr>
              <w:t xml:space="preserve">               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120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170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210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500</m:t>
              </m:r>
            </m:oMath>
            <w:r w:rsidR="007A62CE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  <w:p w:rsidR="004A3FAF" w:rsidRPr="004A3FAF" w:rsidRDefault="008963F2" w:rsidP="00076D3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7</m:t>
              </m:r>
              <m:borderBox>
                <m:borderBox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B0F0"/>
                      <w:sz w:val="24"/>
                      <w:szCs w:val="24"/>
                    </w:rPr>
                    <m:t>2</m:t>
                  </m:r>
                </m:e>
              </m:borderBox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→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170</m:t>
              </m:r>
            </m:oMath>
            <w:r w:rsidR="004A3FAF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  <w:p w:rsidR="004A3FAF" w:rsidRPr="004A3FAF" w:rsidRDefault="008963F2" w:rsidP="00076D3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1</m:t>
              </m:r>
              <m:borderBox>
                <m:borderBox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B0F0"/>
                      <w:sz w:val="24"/>
                      <w:szCs w:val="24"/>
                    </w:rPr>
                    <m:t>1</m:t>
                  </m:r>
                </m:e>
              </m:borderBox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→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210</m:t>
              </m:r>
            </m:oMath>
            <w:r w:rsidR="004A3FAF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  <w:p w:rsidR="00170071" w:rsidRDefault="00EE74F9" w:rsidP="00076D3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They have earned </w:t>
            </w:r>
            <w:r w:rsidR="004A3FAF">
              <w:rPr>
                <w:sz w:val="24"/>
                <w:szCs w:val="24"/>
              </w:rPr>
              <w:t xml:space="preserve">approximately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$</m:t>
              </m:r>
            </m:oMath>
            <w:r w:rsidR="004A3FAF" w:rsidRPr="00EE74F9">
              <w:rPr>
                <w:sz w:val="24"/>
                <w:szCs w:val="24"/>
                <w:highlight w:val="yellow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  <w:highlight w:val="yellow"/>
                </w:rPr>
                <m:t>500</m:t>
              </m:r>
            </m:oMath>
            <w:r w:rsidR="004A3FAF">
              <w:rPr>
                <w:rFonts w:eastAsiaTheme="minorEastAsia"/>
                <w:sz w:val="24"/>
                <w:szCs w:val="24"/>
              </w:rPr>
              <w:t>.</w:t>
            </w:r>
          </w:p>
          <w:p w:rsidR="004A3FAF" w:rsidRPr="00322EA7" w:rsidRDefault="004A3FAF" w:rsidP="00076D3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70071" w:rsidTr="00076D3C">
        <w:trPr>
          <w:trHeight w:val="720"/>
        </w:trPr>
        <w:tc>
          <w:tcPr>
            <w:tcW w:w="558" w:type="dxa"/>
          </w:tcPr>
          <w:p w:rsidR="00170071" w:rsidRPr="002300DC" w:rsidRDefault="00F84A47" w:rsidP="00076D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170071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170071" w:rsidRPr="00AD7340" w:rsidRDefault="0013697E" w:rsidP="0013697E">
            <w:pPr>
              <w:tabs>
                <w:tab w:val="left" w:pos="2529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</w:t>
            </w:r>
            <w:r w:rsidR="00975CD3" w:rsidRPr="00975CD3">
              <w:rPr>
                <w:sz w:val="24"/>
                <w:szCs w:val="24"/>
              </w:rPr>
              <w:t xml:space="preserve"> travels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3,417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  <w:r w:rsidR="00975CD3" w:rsidRPr="00975CD3">
              <w:rPr>
                <w:sz w:val="24"/>
                <w:szCs w:val="24"/>
              </w:rPr>
              <w:t xml:space="preserve"> to the park, then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68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</m:t>
              </m:r>
            </m:oMath>
            <w:r w:rsidR="00975CD3" w:rsidRPr="00975CD3">
              <w:rPr>
                <w:sz w:val="24"/>
                <w:szCs w:val="24"/>
              </w:rPr>
              <w:t xml:space="preserve"> to the store. He then travels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1,745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  <w:r w:rsidRPr="00975CD3">
              <w:rPr>
                <w:sz w:val="24"/>
                <w:szCs w:val="24"/>
              </w:rPr>
              <w:t xml:space="preserve"> </w:t>
            </w:r>
            <w:r w:rsidR="00975CD3" w:rsidRPr="00975CD3">
              <w:rPr>
                <w:sz w:val="24"/>
                <w:szCs w:val="24"/>
              </w:rPr>
              <w:t xml:space="preserve"> back to his house. Find the t</w:t>
            </w:r>
            <w:r w:rsidR="00EE74F9">
              <w:rPr>
                <w:sz w:val="24"/>
                <w:szCs w:val="24"/>
              </w:rPr>
              <w:t xml:space="preserve">otal distance traveled by </w:t>
            </w:r>
            <w:r w:rsidR="00975CD3" w:rsidRPr="00975CD3">
              <w:rPr>
                <w:sz w:val="24"/>
                <w:szCs w:val="24"/>
              </w:rPr>
              <w:t>rounding each number to the nearest ten.</w:t>
            </w:r>
          </w:p>
        </w:tc>
      </w:tr>
      <w:tr w:rsidR="00170071" w:rsidTr="00076D3C">
        <w:trPr>
          <w:trHeight w:val="720"/>
        </w:trPr>
        <w:tc>
          <w:tcPr>
            <w:tcW w:w="558" w:type="dxa"/>
          </w:tcPr>
          <w:p w:rsidR="00170071" w:rsidRPr="002300DC" w:rsidRDefault="00170071" w:rsidP="00076D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4554E7" w:rsidRPr="004A3FAF" w:rsidRDefault="004554E7" w:rsidP="004554E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3,4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1</m:t>
              </m:r>
              <m:borderBox>
                <m:borderBox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B050"/>
                      <w:sz w:val="24"/>
                      <w:szCs w:val="24"/>
                    </w:rPr>
                    <m:t>7</m:t>
                  </m:r>
                </m:e>
              </m:borderBox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m 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→3,42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m 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              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3,42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m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+68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m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+1,75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m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=5,850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Pr="004554E7">
              <w:rPr>
                <w:rFonts w:eastAsiaTheme="minorEastAsia"/>
                <w:sz w:val="24"/>
                <w:szCs w:val="24"/>
              </w:rPr>
              <w:t>m</w:t>
            </w:r>
          </w:p>
          <w:p w:rsidR="004554E7" w:rsidRPr="004A3FAF" w:rsidRDefault="00EE74F9" w:rsidP="004554E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6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8</m:t>
                </m:r>
                <m:borderBox>
                  <m:borderBox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F0"/>
                        <w:sz w:val="24"/>
                        <w:szCs w:val="24"/>
                      </w:rPr>
                      <m:t>3</m:t>
                    </m:r>
                  </m:e>
                </m:borderBox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m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→    68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m</m:t>
                </m:r>
              </m:oMath>
            </m:oMathPara>
          </w:p>
          <w:p w:rsidR="004554E7" w:rsidRPr="004554E7" w:rsidRDefault="004554E7" w:rsidP="004554E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1,7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4</m:t>
                </m:r>
                <m:borderBox>
                  <m:borderBox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5</m:t>
                    </m:r>
                  </m:e>
                </m:borderBox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m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→1,75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m</m:t>
                </m:r>
              </m:oMath>
            </m:oMathPara>
          </w:p>
          <w:p w:rsidR="004554E7" w:rsidRPr="004A3FAF" w:rsidRDefault="004554E7" w:rsidP="004554E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Default="004554E7" w:rsidP="00076D3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4554E7">
              <w:rPr>
                <w:rFonts w:eastAsiaTheme="minorEastAsia"/>
                <w:sz w:val="24"/>
                <w:szCs w:val="24"/>
              </w:rPr>
              <w:t xml:space="preserve">The total distance traveled was approximately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  <w:highlight w:val="yellow"/>
                </w:rPr>
                <m:t>5,850</m:t>
              </m:r>
            </m:oMath>
            <w:r w:rsidRPr="00EE74F9">
              <w:rPr>
                <w:rFonts w:eastAsiaTheme="minorEastAsia"/>
                <w:b/>
                <w:sz w:val="24"/>
                <w:szCs w:val="24"/>
                <w:highlight w:val="yellow"/>
              </w:rPr>
              <w:t xml:space="preserve"> </w:t>
            </w:r>
            <w:r w:rsidRPr="00EE74F9">
              <w:rPr>
                <w:rFonts w:eastAsiaTheme="minorEastAsia"/>
                <w:sz w:val="24"/>
                <w:szCs w:val="24"/>
                <w:highlight w:val="yellow"/>
              </w:rPr>
              <w:t>m</w:t>
            </w:r>
            <w:r w:rsidRPr="004554E7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170071" w:rsidRPr="001F7BC0" w:rsidRDefault="00170071" w:rsidP="00076D3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70071" w:rsidRPr="00AD7340" w:rsidTr="00076D3C">
        <w:trPr>
          <w:trHeight w:val="720"/>
        </w:trPr>
        <w:tc>
          <w:tcPr>
            <w:tcW w:w="558" w:type="dxa"/>
          </w:tcPr>
          <w:p w:rsidR="00170071" w:rsidRPr="002300DC" w:rsidRDefault="00F84A47" w:rsidP="00076D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170071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170071" w:rsidRPr="00AD7340" w:rsidRDefault="0030753C" w:rsidP="00076D3C">
            <w:pPr>
              <w:tabs>
                <w:tab w:val="left" w:pos="2529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lane</w:t>
            </w:r>
            <w:r w:rsidR="004554E7" w:rsidRPr="004554E7">
              <w:rPr>
                <w:sz w:val="24"/>
                <w:szCs w:val="24"/>
              </w:rPr>
              <w:t xml:space="preserve"> traveling at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883</m:t>
              </m:r>
            </m:oMath>
            <w:r w:rsidRPr="00455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ilometers</w:t>
            </w:r>
            <w:r w:rsidR="004554E7" w:rsidRPr="004554E7">
              <w:rPr>
                <w:sz w:val="24"/>
                <w:szCs w:val="24"/>
              </w:rPr>
              <w:t xml:space="preserve"> per h</w:t>
            </w:r>
            <w:r>
              <w:rPr>
                <w:sz w:val="24"/>
                <w:szCs w:val="24"/>
              </w:rPr>
              <w:t>our decreases its speed by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94</m:t>
              </m:r>
            </m:oMath>
            <w:r>
              <w:rPr>
                <w:sz w:val="24"/>
                <w:szCs w:val="24"/>
              </w:rPr>
              <w:t xml:space="preserve"> kilometers</w:t>
            </w:r>
            <w:r w:rsidRPr="004554E7">
              <w:rPr>
                <w:sz w:val="24"/>
                <w:szCs w:val="24"/>
              </w:rPr>
              <w:t xml:space="preserve"> per h</w:t>
            </w:r>
            <w:r>
              <w:rPr>
                <w:sz w:val="24"/>
                <w:szCs w:val="24"/>
              </w:rPr>
              <w:t>our</w:t>
            </w:r>
            <w:r w:rsidR="004554E7" w:rsidRPr="004554E7">
              <w:rPr>
                <w:sz w:val="24"/>
                <w:szCs w:val="24"/>
              </w:rPr>
              <w:t>. Estimat</w:t>
            </w:r>
            <w:r>
              <w:rPr>
                <w:sz w:val="24"/>
                <w:szCs w:val="24"/>
              </w:rPr>
              <w:t>e the speed of the plane</w:t>
            </w:r>
            <w:r w:rsidR="004554E7" w:rsidRPr="004554E7">
              <w:rPr>
                <w:sz w:val="24"/>
                <w:szCs w:val="24"/>
              </w:rPr>
              <w:t xml:space="preserve"> after it has slowed down by rounding ea</w:t>
            </w:r>
            <w:r>
              <w:rPr>
                <w:sz w:val="24"/>
                <w:szCs w:val="24"/>
              </w:rPr>
              <w:t>ch number to the nearest ten</w:t>
            </w:r>
            <w:r w:rsidR="004554E7" w:rsidRPr="004554E7">
              <w:rPr>
                <w:sz w:val="24"/>
                <w:szCs w:val="24"/>
              </w:rPr>
              <w:t>.</w:t>
            </w:r>
          </w:p>
        </w:tc>
      </w:tr>
      <w:tr w:rsidR="00170071" w:rsidRPr="00861548" w:rsidTr="00076D3C">
        <w:trPr>
          <w:trHeight w:val="720"/>
        </w:trPr>
        <w:tc>
          <w:tcPr>
            <w:tcW w:w="558" w:type="dxa"/>
          </w:tcPr>
          <w:p w:rsidR="00170071" w:rsidRPr="002300DC" w:rsidRDefault="00170071" w:rsidP="00076D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170071" w:rsidRDefault="0030753C" w:rsidP="00076D3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8</m:t>
              </m:r>
              <m:borderBox>
                <m:borderBox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B0F0"/>
                      <w:sz w:val="24"/>
                      <w:szCs w:val="24"/>
                    </w:rPr>
                    <m:t>3</m:t>
                  </m:r>
                </m:e>
              </m:borderBox>
            </m:oMath>
            <w:r w:rsidRPr="00455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kilometers</w:t>
            </w:r>
            <w:r w:rsidRPr="004554E7">
              <w:rPr>
                <w:sz w:val="24"/>
                <w:szCs w:val="24"/>
              </w:rPr>
              <w:t xml:space="preserve"> per h</w:t>
            </w:r>
            <w:r>
              <w:rPr>
                <w:sz w:val="24"/>
                <w:szCs w:val="24"/>
              </w:rPr>
              <w:t>our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→880 </m:t>
              </m:r>
            </m:oMath>
            <w:r>
              <w:rPr>
                <w:sz w:val="24"/>
                <w:szCs w:val="24"/>
              </w:rPr>
              <w:t xml:space="preserve"> kilometers</w:t>
            </w:r>
            <w:r w:rsidRPr="004554E7">
              <w:rPr>
                <w:sz w:val="24"/>
                <w:szCs w:val="24"/>
              </w:rPr>
              <w:t xml:space="preserve"> per h</w:t>
            </w:r>
            <w:r>
              <w:rPr>
                <w:sz w:val="24"/>
                <w:szCs w:val="24"/>
              </w:rPr>
              <w:t>our</w:t>
            </w:r>
          </w:p>
          <w:p w:rsidR="00170071" w:rsidRDefault="0030753C" w:rsidP="00076D3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9</m:t>
              </m:r>
              <m:borderBox>
                <m:borderBox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B0F0"/>
                      <w:sz w:val="24"/>
                      <w:szCs w:val="24"/>
                    </w:rPr>
                    <m:t>4</m:t>
                  </m:r>
                </m:e>
              </m:borderBox>
            </m:oMath>
            <w:r>
              <w:rPr>
                <w:sz w:val="24"/>
                <w:szCs w:val="24"/>
              </w:rPr>
              <w:t xml:space="preserve">  </w:t>
            </w:r>
            <w:r w:rsidRPr="00455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ilometers</w:t>
            </w:r>
            <w:r w:rsidRPr="004554E7">
              <w:rPr>
                <w:sz w:val="24"/>
                <w:szCs w:val="24"/>
              </w:rPr>
              <w:t xml:space="preserve"> per h</w:t>
            </w:r>
            <w:r>
              <w:rPr>
                <w:sz w:val="24"/>
                <w:szCs w:val="24"/>
              </w:rPr>
              <w:t>our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→ 90 </m:t>
              </m:r>
            </m:oMath>
            <w:r>
              <w:rPr>
                <w:sz w:val="24"/>
                <w:szCs w:val="24"/>
              </w:rPr>
              <w:t xml:space="preserve"> kilometers</w:t>
            </w:r>
            <w:r w:rsidRPr="004554E7">
              <w:rPr>
                <w:sz w:val="24"/>
                <w:szCs w:val="24"/>
              </w:rPr>
              <w:t xml:space="preserve"> per h</w:t>
            </w:r>
            <w:r>
              <w:rPr>
                <w:sz w:val="24"/>
                <w:szCs w:val="24"/>
              </w:rPr>
              <w:t>our</w:t>
            </w:r>
          </w:p>
          <w:p w:rsidR="00170071" w:rsidRDefault="00170071" w:rsidP="00076D3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753C" w:rsidRDefault="0030753C" w:rsidP="00076D3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880 </m:t>
              </m:r>
            </m:oMath>
            <w:r>
              <w:rPr>
                <w:sz w:val="24"/>
                <w:szCs w:val="24"/>
              </w:rPr>
              <w:t xml:space="preserve"> kilometers</w:t>
            </w:r>
            <w:r w:rsidRPr="004554E7">
              <w:rPr>
                <w:sz w:val="24"/>
                <w:szCs w:val="24"/>
              </w:rPr>
              <w:t xml:space="preserve"> per h</w:t>
            </w:r>
            <w:r>
              <w:rPr>
                <w:sz w:val="24"/>
                <w:szCs w:val="24"/>
              </w:rPr>
              <w:t>our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-90 </m:t>
              </m:r>
            </m:oMath>
            <w:r>
              <w:rPr>
                <w:sz w:val="24"/>
                <w:szCs w:val="24"/>
              </w:rPr>
              <w:t xml:space="preserve"> kilometers</w:t>
            </w:r>
            <w:r w:rsidRPr="004554E7">
              <w:rPr>
                <w:sz w:val="24"/>
                <w:szCs w:val="24"/>
              </w:rPr>
              <w:t xml:space="preserve"> per h</w:t>
            </w:r>
            <w:r>
              <w:rPr>
                <w:sz w:val="24"/>
                <w:szCs w:val="24"/>
              </w:rPr>
              <w:t>our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=790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kilometers</w:t>
            </w:r>
            <w:r w:rsidRPr="004554E7">
              <w:rPr>
                <w:sz w:val="24"/>
                <w:szCs w:val="24"/>
              </w:rPr>
              <w:t xml:space="preserve"> per h</w:t>
            </w:r>
            <w:r>
              <w:rPr>
                <w:sz w:val="24"/>
                <w:szCs w:val="24"/>
              </w:rPr>
              <w:t>our</w:t>
            </w:r>
          </w:p>
          <w:p w:rsidR="00170071" w:rsidRDefault="0030753C" w:rsidP="00076D3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The speed of the plane</w:t>
            </w:r>
            <w:r w:rsidRPr="004554E7">
              <w:rPr>
                <w:sz w:val="24"/>
                <w:szCs w:val="24"/>
              </w:rPr>
              <w:t xml:space="preserve"> after it has slowed down</w:t>
            </w:r>
            <w:r>
              <w:rPr>
                <w:sz w:val="24"/>
                <w:szCs w:val="24"/>
              </w:rPr>
              <w:t xml:space="preserve"> -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  <w:highlight w:val="yellow"/>
                </w:rPr>
                <m:t>790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kilometers</w:t>
            </w:r>
            <w:r w:rsidRPr="004554E7">
              <w:rPr>
                <w:sz w:val="24"/>
                <w:szCs w:val="24"/>
              </w:rPr>
              <w:t xml:space="preserve"> per h</w:t>
            </w:r>
            <w:r>
              <w:rPr>
                <w:sz w:val="24"/>
                <w:szCs w:val="24"/>
              </w:rPr>
              <w:t xml:space="preserve">our  </w:t>
            </w:r>
          </w:p>
          <w:p w:rsidR="00170071" w:rsidRPr="00861548" w:rsidRDefault="00170071" w:rsidP="00076D3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70071" w:rsidRDefault="00170071" w:rsidP="00170071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170071" w:rsidRDefault="00170071" w:rsidP="00170071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highlight w:val="yellow"/>
        </w:rPr>
      </w:pPr>
    </w:p>
    <w:sectPr w:rsidR="00170071" w:rsidSect="00645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0AE" w:rsidRDefault="00C570AE" w:rsidP="006C56C7">
      <w:pPr>
        <w:spacing w:after="0" w:line="240" w:lineRule="auto"/>
      </w:pPr>
      <w:r>
        <w:separator/>
      </w:r>
    </w:p>
  </w:endnote>
  <w:endnote w:type="continuationSeparator" w:id="0">
    <w:p w:rsidR="00C570AE" w:rsidRDefault="00C570AE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FAF" w:rsidRDefault="004A3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FAF" w:rsidRPr="00144C8D" w:rsidRDefault="004A3FAF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40139360" wp14:editId="4A09A7E9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1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62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FAF" w:rsidRDefault="004A3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0AE" w:rsidRDefault="00C570AE" w:rsidP="006C56C7">
      <w:pPr>
        <w:spacing w:after="0" w:line="240" w:lineRule="auto"/>
      </w:pPr>
      <w:r>
        <w:separator/>
      </w:r>
    </w:p>
  </w:footnote>
  <w:footnote w:type="continuationSeparator" w:id="0">
    <w:p w:rsidR="00C570AE" w:rsidRDefault="00C570AE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FAF" w:rsidRDefault="004A3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FAF" w:rsidRPr="00C14D1E" w:rsidRDefault="004A3FAF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4A3FAF" w:rsidRPr="00144C8D" w:rsidRDefault="004A3FAF" w:rsidP="00144C8D">
    <w:pPr>
      <w:pStyle w:val="Header"/>
      <w:tabs>
        <w:tab w:val="clear" w:pos="9360"/>
      </w:tabs>
      <w:rPr>
        <w:rFonts w:ascii="Calibri" w:hAnsi="Calibri"/>
      </w:rPr>
    </w:pPr>
    <w:r w:rsidRPr="003B3753">
      <w:rPr>
        <w:rFonts w:ascii="Calibri" w:hAnsi="Calibri" w:cs="Calibri"/>
        <w:b/>
        <w:sz w:val="45"/>
        <w:szCs w:val="45"/>
      </w:rPr>
      <w:t>Problem Solving</w:t>
    </w:r>
    <w:r>
      <w:rPr>
        <w:rFonts w:ascii="Calibri" w:hAnsi="Calibri" w:cs="Calibri"/>
        <w:b/>
        <w:sz w:val="45"/>
        <w:szCs w:val="45"/>
      </w:rPr>
      <w:t>:</w:t>
    </w:r>
    <w:r w:rsidRPr="003B3753">
      <w:rPr>
        <w:rFonts w:ascii="Calibri" w:hAnsi="Calibri" w:cs="Calibri"/>
        <w:b/>
        <w:sz w:val="45"/>
        <w:szCs w:val="45"/>
      </w:rPr>
      <w:t xml:space="preserve"> Rounding and Estimating</w:t>
    </w:r>
    <w:r>
      <w:rPr>
        <w:rFonts w:ascii="Calibri" w:hAnsi="Calibri" w:cs="Calibri"/>
        <w:b/>
        <w:sz w:val="45"/>
        <w:szCs w:val="45"/>
      </w:rPr>
      <w:t xml:space="preserve">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FAF" w:rsidRDefault="004A3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1255C"/>
    <w:rsid w:val="00024E30"/>
    <w:rsid w:val="00025A24"/>
    <w:rsid w:val="00041D2B"/>
    <w:rsid w:val="00042FA4"/>
    <w:rsid w:val="000511F8"/>
    <w:rsid w:val="00051F66"/>
    <w:rsid w:val="00057B8C"/>
    <w:rsid w:val="000645F6"/>
    <w:rsid w:val="00070971"/>
    <w:rsid w:val="00076D3C"/>
    <w:rsid w:val="00093879"/>
    <w:rsid w:val="000C6701"/>
    <w:rsid w:val="000D0FBB"/>
    <w:rsid w:val="000D20C1"/>
    <w:rsid w:val="000D24B8"/>
    <w:rsid w:val="000D5ECB"/>
    <w:rsid w:val="000E501F"/>
    <w:rsid w:val="000E7577"/>
    <w:rsid w:val="001058B5"/>
    <w:rsid w:val="00112E1D"/>
    <w:rsid w:val="00113945"/>
    <w:rsid w:val="00116AF0"/>
    <w:rsid w:val="00135462"/>
    <w:rsid w:val="0013697E"/>
    <w:rsid w:val="00137003"/>
    <w:rsid w:val="00142AFB"/>
    <w:rsid w:val="001448E3"/>
    <w:rsid w:val="00144C8D"/>
    <w:rsid w:val="00146AE8"/>
    <w:rsid w:val="001602E8"/>
    <w:rsid w:val="00170071"/>
    <w:rsid w:val="0018064C"/>
    <w:rsid w:val="00184232"/>
    <w:rsid w:val="00186770"/>
    <w:rsid w:val="001917C2"/>
    <w:rsid w:val="001936D6"/>
    <w:rsid w:val="00194AF7"/>
    <w:rsid w:val="001A0559"/>
    <w:rsid w:val="001A2138"/>
    <w:rsid w:val="001A24F0"/>
    <w:rsid w:val="001A3C54"/>
    <w:rsid w:val="001A63E5"/>
    <w:rsid w:val="001B0368"/>
    <w:rsid w:val="001B1D6B"/>
    <w:rsid w:val="001B35DD"/>
    <w:rsid w:val="001C4C5B"/>
    <w:rsid w:val="001D25A3"/>
    <w:rsid w:val="001D5F36"/>
    <w:rsid w:val="00223F32"/>
    <w:rsid w:val="00227769"/>
    <w:rsid w:val="002278FB"/>
    <w:rsid w:val="002300DC"/>
    <w:rsid w:val="00233105"/>
    <w:rsid w:val="00235437"/>
    <w:rsid w:val="002366C1"/>
    <w:rsid w:val="002436BC"/>
    <w:rsid w:val="00243B5C"/>
    <w:rsid w:val="002451A8"/>
    <w:rsid w:val="00255D9D"/>
    <w:rsid w:val="0026110A"/>
    <w:rsid w:val="00263E64"/>
    <w:rsid w:val="00263FEC"/>
    <w:rsid w:val="00272122"/>
    <w:rsid w:val="0028371B"/>
    <w:rsid w:val="0028393D"/>
    <w:rsid w:val="00285F54"/>
    <w:rsid w:val="002936ED"/>
    <w:rsid w:val="002A4320"/>
    <w:rsid w:val="002A6347"/>
    <w:rsid w:val="002B036C"/>
    <w:rsid w:val="002B61A7"/>
    <w:rsid w:val="002D2F18"/>
    <w:rsid w:val="002D5354"/>
    <w:rsid w:val="002E204B"/>
    <w:rsid w:val="002E3DB4"/>
    <w:rsid w:val="002E53E7"/>
    <w:rsid w:val="002F7327"/>
    <w:rsid w:val="0030335A"/>
    <w:rsid w:val="003060AB"/>
    <w:rsid w:val="0030753C"/>
    <w:rsid w:val="00312EF4"/>
    <w:rsid w:val="00322EA7"/>
    <w:rsid w:val="00327F6E"/>
    <w:rsid w:val="00334BE4"/>
    <w:rsid w:val="00356142"/>
    <w:rsid w:val="003608ED"/>
    <w:rsid w:val="003764F0"/>
    <w:rsid w:val="003A1C85"/>
    <w:rsid w:val="003A2904"/>
    <w:rsid w:val="003B3753"/>
    <w:rsid w:val="003C0D1A"/>
    <w:rsid w:val="003D3F03"/>
    <w:rsid w:val="003D551A"/>
    <w:rsid w:val="003E29DA"/>
    <w:rsid w:val="003E6CCB"/>
    <w:rsid w:val="003F1648"/>
    <w:rsid w:val="00401BC3"/>
    <w:rsid w:val="004102FF"/>
    <w:rsid w:val="00415721"/>
    <w:rsid w:val="00420086"/>
    <w:rsid w:val="004201F6"/>
    <w:rsid w:val="00425D39"/>
    <w:rsid w:val="00426017"/>
    <w:rsid w:val="00441831"/>
    <w:rsid w:val="004439A8"/>
    <w:rsid w:val="00443DA8"/>
    <w:rsid w:val="004539E5"/>
    <w:rsid w:val="004554E7"/>
    <w:rsid w:val="00456A4A"/>
    <w:rsid w:val="00456EFF"/>
    <w:rsid w:val="00457469"/>
    <w:rsid w:val="00463573"/>
    <w:rsid w:val="00466959"/>
    <w:rsid w:val="00466F4C"/>
    <w:rsid w:val="00476015"/>
    <w:rsid w:val="0047618D"/>
    <w:rsid w:val="00483A43"/>
    <w:rsid w:val="004859F7"/>
    <w:rsid w:val="0049270B"/>
    <w:rsid w:val="00492D9F"/>
    <w:rsid w:val="004A3FAF"/>
    <w:rsid w:val="004A4367"/>
    <w:rsid w:val="004A4E16"/>
    <w:rsid w:val="004A5BFC"/>
    <w:rsid w:val="004A603F"/>
    <w:rsid w:val="004A6596"/>
    <w:rsid w:val="004A7635"/>
    <w:rsid w:val="004B42D6"/>
    <w:rsid w:val="004B7337"/>
    <w:rsid w:val="004D3FD4"/>
    <w:rsid w:val="004D718E"/>
    <w:rsid w:val="004F3F29"/>
    <w:rsid w:val="00505F3D"/>
    <w:rsid w:val="005269F4"/>
    <w:rsid w:val="00531B42"/>
    <w:rsid w:val="00532271"/>
    <w:rsid w:val="005356E4"/>
    <w:rsid w:val="00546F8A"/>
    <w:rsid w:val="00547247"/>
    <w:rsid w:val="005536CC"/>
    <w:rsid w:val="00561407"/>
    <w:rsid w:val="005646B3"/>
    <w:rsid w:val="00566348"/>
    <w:rsid w:val="00566E98"/>
    <w:rsid w:val="00567344"/>
    <w:rsid w:val="00572780"/>
    <w:rsid w:val="0057375F"/>
    <w:rsid w:val="0057637C"/>
    <w:rsid w:val="00587E14"/>
    <w:rsid w:val="00591EE5"/>
    <w:rsid w:val="00592D9D"/>
    <w:rsid w:val="00595705"/>
    <w:rsid w:val="005A44E5"/>
    <w:rsid w:val="005C559D"/>
    <w:rsid w:val="005C7206"/>
    <w:rsid w:val="005D385A"/>
    <w:rsid w:val="005E2DE5"/>
    <w:rsid w:val="005F3B8C"/>
    <w:rsid w:val="006002A8"/>
    <w:rsid w:val="00603173"/>
    <w:rsid w:val="006101FD"/>
    <w:rsid w:val="00612E27"/>
    <w:rsid w:val="0062476B"/>
    <w:rsid w:val="00631918"/>
    <w:rsid w:val="00632C14"/>
    <w:rsid w:val="00634980"/>
    <w:rsid w:val="00636470"/>
    <w:rsid w:val="006423F9"/>
    <w:rsid w:val="006453B4"/>
    <w:rsid w:val="006454C6"/>
    <w:rsid w:val="00645623"/>
    <w:rsid w:val="00647A93"/>
    <w:rsid w:val="00647BEC"/>
    <w:rsid w:val="0065456F"/>
    <w:rsid w:val="0065512B"/>
    <w:rsid w:val="0066779F"/>
    <w:rsid w:val="006714E7"/>
    <w:rsid w:val="006735FC"/>
    <w:rsid w:val="00676534"/>
    <w:rsid w:val="006835A8"/>
    <w:rsid w:val="00690E13"/>
    <w:rsid w:val="00691B7A"/>
    <w:rsid w:val="00692619"/>
    <w:rsid w:val="00692FF5"/>
    <w:rsid w:val="00694AD3"/>
    <w:rsid w:val="006967F4"/>
    <w:rsid w:val="006B738B"/>
    <w:rsid w:val="006B7C4A"/>
    <w:rsid w:val="006C058D"/>
    <w:rsid w:val="006C413A"/>
    <w:rsid w:val="006C4ADD"/>
    <w:rsid w:val="006C56C7"/>
    <w:rsid w:val="006D79B9"/>
    <w:rsid w:val="006E2D22"/>
    <w:rsid w:val="006F1CC5"/>
    <w:rsid w:val="00700319"/>
    <w:rsid w:val="0070416E"/>
    <w:rsid w:val="00716036"/>
    <w:rsid w:val="00726371"/>
    <w:rsid w:val="007372D4"/>
    <w:rsid w:val="007433E1"/>
    <w:rsid w:val="007526A3"/>
    <w:rsid w:val="007535B6"/>
    <w:rsid w:val="0076421F"/>
    <w:rsid w:val="00766A08"/>
    <w:rsid w:val="00767F99"/>
    <w:rsid w:val="007719BD"/>
    <w:rsid w:val="00771E6F"/>
    <w:rsid w:val="00776FBE"/>
    <w:rsid w:val="00777AB4"/>
    <w:rsid w:val="00780BFB"/>
    <w:rsid w:val="00787245"/>
    <w:rsid w:val="00790102"/>
    <w:rsid w:val="007917BD"/>
    <w:rsid w:val="007A4C11"/>
    <w:rsid w:val="007A62CE"/>
    <w:rsid w:val="007B5358"/>
    <w:rsid w:val="007B6FF7"/>
    <w:rsid w:val="007C04F1"/>
    <w:rsid w:val="007C4382"/>
    <w:rsid w:val="007D3285"/>
    <w:rsid w:val="007D4F9E"/>
    <w:rsid w:val="007E09E2"/>
    <w:rsid w:val="007E208C"/>
    <w:rsid w:val="008020FC"/>
    <w:rsid w:val="00802E4F"/>
    <w:rsid w:val="008105CA"/>
    <w:rsid w:val="00816338"/>
    <w:rsid w:val="0081703A"/>
    <w:rsid w:val="008323C2"/>
    <w:rsid w:val="008371B9"/>
    <w:rsid w:val="008425E5"/>
    <w:rsid w:val="008433CE"/>
    <w:rsid w:val="00844FCD"/>
    <w:rsid w:val="0084774D"/>
    <w:rsid w:val="00850280"/>
    <w:rsid w:val="00856FA4"/>
    <w:rsid w:val="00860C48"/>
    <w:rsid w:val="00861548"/>
    <w:rsid w:val="008705A3"/>
    <w:rsid w:val="00877855"/>
    <w:rsid w:val="00882913"/>
    <w:rsid w:val="008846CC"/>
    <w:rsid w:val="008910CD"/>
    <w:rsid w:val="008963F2"/>
    <w:rsid w:val="008975D3"/>
    <w:rsid w:val="008A55FD"/>
    <w:rsid w:val="008A731C"/>
    <w:rsid w:val="008B6143"/>
    <w:rsid w:val="008B6ED3"/>
    <w:rsid w:val="008C02EF"/>
    <w:rsid w:val="008C09DC"/>
    <w:rsid w:val="008C4967"/>
    <w:rsid w:val="008D1F8A"/>
    <w:rsid w:val="008D3BB7"/>
    <w:rsid w:val="008D7550"/>
    <w:rsid w:val="008E32DE"/>
    <w:rsid w:val="008E5D13"/>
    <w:rsid w:val="008F65FF"/>
    <w:rsid w:val="0090221A"/>
    <w:rsid w:val="009044DF"/>
    <w:rsid w:val="00906A5D"/>
    <w:rsid w:val="0091156C"/>
    <w:rsid w:val="00911AA1"/>
    <w:rsid w:val="00913F9F"/>
    <w:rsid w:val="00916BE0"/>
    <w:rsid w:val="00917626"/>
    <w:rsid w:val="00917DEE"/>
    <w:rsid w:val="00920D14"/>
    <w:rsid w:val="0092768E"/>
    <w:rsid w:val="00934148"/>
    <w:rsid w:val="0093469C"/>
    <w:rsid w:val="009359A2"/>
    <w:rsid w:val="00936262"/>
    <w:rsid w:val="0093748D"/>
    <w:rsid w:val="00961575"/>
    <w:rsid w:val="009648AA"/>
    <w:rsid w:val="009717EF"/>
    <w:rsid w:val="00975CD3"/>
    <w:rsid w:val="00976E4A"/>
    <w:rsid w:val="00982129"/>
    <w:rsid w:val="009850CE"/>
    <w:rsid w:val="00986A65"/>
    <w:rsid w:val="0098703B"/>
    <w:rsid w:val="00987AD8"/>
    <w:rsid w:val="009A3946"/>
    <w:rsid w:val="009A44A1"/>
    <w:rsid w:val="009A47ED"/>
    <w:rsid w:val="009B4CED"/>
    <w:rsid w:val="009C5034"/>
    <w:rsid w:val="009D3311"/>
    <w:rsid w:val="009F0871"/>
    <w:rsid w:val="009F64D4"/>
    <w:rsid w:val="00A027C1"/>
    <w:rsid w:val="00A0651D"/>
    <w:rsid w:val="00A166FD"/>
    <w:rsid w:val="00A21DD9"/>
    <w:rsid w:val="00A35DD2"/>
    <w:rsid w:val="00A4465D"/>
    <w:rsid w:val="00A54D75"/>
    <w:rsid w:val="00A55206"/>
    <w:rsid w:val="00A65EBC"/>
    <w:rsid w:val="00A76C84"/>
    <w:rsid w:val="00A82264"/>
    <w:rsid w:val="00AA1233"/>
    <w:rsid w:val="00AA7368"/>
    <w:rsid w:val="00AA7C98"/>
    <w:rsid w:val="00AB5574"/>
    <w:rsid w:val="00AC05BA"/>
    <w:rsid w:val="00AC175A"/>
    <w:rsid w:val="00AC1BE5"/>
    <w:rsid w:val="00AC45CB"/>
    <w:rsid w:val="00AC775D"/>
    <w:rsid w:val="00AD1ABB"/>
    <w:rsid w:val="00AD5309"/>
    <w:rsid w:val="00AD7340"/>
    <w:rsid w:val="00AE3B3E"/>
    <w:rsid w:val="00AF2FFE"/>
    <w:rsid w:val="00B1100E"/>
    <w:rsid w:val="00B16FA5"/>
    <w:rsid w:val="00B174A9"/>
    <w:rsid w:val="00B220DD"/>
    <w:rsid w:val="00B27C56"/>
    <w:rsid w:val="00B3678D"/>
    <w:rsid w:val="00B37520"/>
    <w:rsid w:val="00B40B62"/>
    <w:rsid w:val="00B44A64"/>
    <w:rsid w:val="00B47D52"/>
    <w:rsid w:val="00B52FFD"/>
    <w:rsid w:val="00B532B9"/>
    <w:rsid w:val="00B534F2"/>
    <w:rsid w:val="00B5540C"/>
    <w:rsid w:val="00B80D1F"/>
    <w:rsid w:val="00B82AB0"/>
    <w:rsid w:val="00BA4A94"/>
    <w:rsid w:val="00BA5A19"/>
    <w:rsid w:val="00BB3136"/>
    <w:rsid w:val="00BB3425"/>
    <w:rsid w:val="00BB669F"/>
    <w:rsid w:val="00BC066C"/>
    <w:rsid w:val="00BD2E44"/>
    <w:rsid w:val="00BD4922"/>
    <w:rsid w:val="00BE08AA"/>
    <w:rsid w:val="00BF3A8D"/>
    <w:rsid w:val="00BF7EA8"/>
    <w:rsid w:val="00C23572"/>
    <w:rsid w:val="00C23F0F"/>
    <w:rsid w:val="00C253A1"/>
    <w:rsid w:val="00C41C0E"/>
    <w:rsid w:val="00C5270A"/>
    <w:rsid w:val="00C5621F"/>
    <w:rsid w:val="00C570AE"/>
    <w:rsid w:val="00C60EEF"/>
    <w:rsid w:val="00C6184F"/>
    <w:rsid w:val="00C7039D"/>
    <w:rsid w:val="00C74F79"/>
    <w:rsid w:val="00C77B68"/>
    <w:rsid w:val="00C80E7F"/>
    <w:rsid w:val="00C87CE9"/>
    <w:rsid w:val="00C9528A"/>
    <w:rsid w:val="00CA1A84"/>
    <w:rsid w:val="00CA53C5"/>
    <w:rsid w:val="00CB396F"/>
    <w:rsid w:val="00CB7E70"/>
    <w:rsid w:val="00CC76F0"/>
    <w:rsid w:val="00CC7BDA"/>
    <w:rsid w:val="00CD0B6D"/>
    <w:rsid w:val="00CD47BD"/>
    <w:rsid w:val="00CD7819"/>
    <w:rsid w:val="00CE42E2"/>
    <w:rsid w:val="00CF0583"/>
    <w:rsid w:val="00CF5BDD"/>
    <w:rsid w:val="00D0325E"/>
    <w:rsid w:val="00D046DC"/>
    <w:rsid w:val="00D056E9"/>
    <w:rsid w:val="00D11B0A"/>
    <w:rsid w:val="00D157A0"/>
    <w:rsid w:val="00D317C3"/>
    <w:rsid w:val="00D32888"/>
    <w:rsid w:val="00D36383"/>
    <w:rsid w:val="00D41043"/>
    <w:rsid w:val="00D52A07"/>
    <w:rsid w:val="00D63149"/>
    <w:rsid w:val="00D663B6"/>
    <w:rsid w:val="00D73290"/>
    <w:rsid w:val="00D7372C"/>
    <w:rsid w:val="00D7385F"/>
    <w:rsid w:val="00D76620"/>
    <w:rsid w:val="00D76C43"/>
    <w:rsid w:val="00D8154E"/>
    <w:rsid w:val="00D85568"/>
    <w:rsid w:val="00D93A65"/>
    <w:rsid w:val="00DA3693"/>
    <w:rsid w:val="00DC5997"/>
    <w:rsid w:val="00DD1163"/>
    <w:rsid w:val="00DF0D61"/>
    <w:rsid w:val="00DF4B28"/>
    <w:rsid w:val="00E06B43"/>
    <w:rsid w:val="00E075C4"/>
    <w:rsid w:val="00E1412B"/>
    <w:rsid w:val="00E35018"/>
    <w:rsid w:val="00E35BF8"/>
    <w:rsid w:val="00E40B19"/>
    <w:rsid w:val="00E45787"/>
    <w:rsid w:val="00E5704A"/>
    <w:rsid w:val="00E66A4D"/>
    <w:rsid w:val="00E7289D"/>
    <w:rsid w:val="00E7552B"/>
    <w:rsid w:val="00E77364"/>
    <w:rsid w:val="00E968F2"/>
    <w:rsid w:val="00E96D7F"/>
    <w:rsid w:val="00EA02BC"/>
    <w:rsid w:val="00ED60B6"/>
    <w:rsid w:val="00EE74F9"/>
    <w:rsid w:val="00EF00F7"/>
    <w:rsid w:val="00EF6078"/>
    <w:rsid w:val="00F07C0F"/>
    <w:rsid w:val="00F23C60"/>
    <w:rsid w:val="00F25D89"/>
    <w:rsid w:val="00F26F0E"/>
    <w:rsid w:val="00F32675"/>
    <w:rsid w:val="00F36B38"/>
    <w:rsid w:val="00F36D58"/>
    <w:rsid w:val="00F43C8E"/>
    <w:rsid w:val="00F4463D"/>
    <w:rsid w:val="00F44ABD"/>
    <w:rsid w:val="00F57476"/>
    <w:rsid w:val="00F6722D"/>
    <w:rsid w:val="00F67996"/>
    <w:rsid w:val="00F7066B"/>
    <w:rsid w:val="00F80AD1"/>
    <w:rsid w:val="00F84A47"/>
    <w:rsid w:val="00F85E28"/>
    <w:rsid w:val="00F91D83"/>
    <w:rsid w:val="00F92BEE"/>
    <w:rsid w:val="00F93DDA"/>
    <w:rsid w:val="00FA52C4"/>
    <w:rsid w:val="00FB1AE6"/>
    <w:rsid w:val="00FB4D5D"/>
    <w:rsid w:val="00FC3CCF"/>
    <w:rsid w:val="00FD0C08"/>
    <w:rsid w:val="00FD4038"/>
    <w:rsid w:val="00FD5A7C"/>
    <w:rsid w:val="00FD5DA2"/>
    <w:rsid w:val="00F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B00D2"/>
  <w15:docId w15:val="{0BD4415E-FB4B-4304-9DCD-FFA8ECF2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57AC-F251-41A8-9CC8-11FE5302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9</cp:revision>
  <cp:lastPrinted>2017-04-06T00:28:00Z</cp:lastPrinted>
  <dcterms:created xsi:type="dcterms:W3CDTF">2017-05-25T16:28:00Z</dcterms:created>
  <dcterms:modified xsi:type="dcterms:W3CDTF">2017-05-25T23:22:00Z</dcterms:modified>
</cp:coreProperties>
</file>